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5A4" w:rsidRPr="00571505" w:rsidRDefault="00E5023D" w:rsidP="008F72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571505">
        <w:rPr>
          <w:rFonts w:ascii="Times New Roman" w:hAnsi="Times New Roman" w:hint="eastAsia"/>
          <w:szCs w:val="28"/>
        </w:rPr>
        <w:t>簡介</w:t>
      </w:r>
    </w:p>
    <w:p w:rsidR="009E15A4" w:rsidRDefault="009E15A4" w:rsidP="008F723F">
      <w:pPr>
        <w:pStyle w:val="2"/>
        <w:numPr>
          <w:ilvl w:val="0"/>
          <w:numId w:val="7"/>
        </w:numPr>
        <w:spacing w:line="360" w:lineRule="auto"/>
      </w:pPr>
      <w:r w:rsidRPr="00571505">
        <w:rPr>
          <w:rFonts w:hint="eastAsia"/>
        </w:rPr>
        <w:t>動機</w:t>
      </w:r>
    </w:p>
    <w:p w:rsidR="00023CDE" w:rsidRDefault="00063704" w:rsidP="008F723F">
      <w:pPr>
        <w:spacing w:line="360" w:lineRule="auto"/>
        <w:ind w:firstLineChars="200" w:firstLine="48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經過期初的</w:t>
      </w:r>
      <w:r w:rsidR="00023CDE">
        <w:rPr>
          <w:rFonts w:ascii="標楷體" w:hAnsi="標楷體" w:hint="eastAsia"/>
          <w:szCs w:val="24"/>
        </w:rPr>
        <w:t>討論，從眾多的遊戲中，我們想到卡比之星這部由任天堂出品的經典作品，其中鏡</w:t>
      </w:r>
      <w:r w:rsidR="004630DD">
        <w:rPr>
          <w:rFonts w:ascii="標楷體" w:hAnsi="標楷體" w:hint="eastAsia"/>
          <w:szCs w:val="24"/>
        </w:rPr>
        <w:t>大</w:t>
      </w:r>
      <w:r w:rsidR="00023CDE">
        <w:rPr>
          <w:rFonts w:ascii="標楷體" w:hAnsi="標楷體" w:hint="eastAsia"/>
          <w:szCs w:val="24"/>
        </w:rPr>
        <w:t>之迷宮這個系列陪伴我們度過不少的童年時光，對這部作品很熟悉也很有興趣，</w:t>
      </w:r>
      <w:r>
        <w:rPr>
          <w:rFonts w:ascii="標楷體" w:hAnsi="標楷體" w:hint="eastAsia"/>
          <w:szCs w:val="24"/>
        </w:rPr>
        <w:t>起初是抱著嘗試看看的想法，</w:t>
      </w:r>
      <w:r w:rsidR="00023CDE">
        <w:rPr>
          <w:rFonts w:ascii="標楷體" w:hAnsi="標楷體" w:hint="eastAsia"/>
          <w:szCs w:val="24"/>
        </w:rPr>
        <w:t>沒想到這個主題</w:t>
      </w:r>
      <w:r>
        <w:rPr>
          <w:rFonts w:ascii="標楷體" w:hAnsi="標楷體" w:hint="eastAsia"/>
          <w:szCs w:val="24"/>
        </w:rPr>
        <w:t>非常適合</w:t>
      </w:r>
      <w:r w:rsidR="00023CDE">
        <w:rPr>
          <w:rFonts w:ascii="標楷體" w:hAnsi="標楷體" w:hint="eastAsia"/>
          <w:szCs w:val="24"/>
        </w:rPr>
        <w:t>老師的framework，</w:t>
      </w:r>
      <w:r w:rsidR="004630DD">
        <w:rPr>
          <w:rFonts w:ascii="標楷體" w:hAnsi="標楷體" w:hint="eastAsia"/>
          <w:szCs w:val="24"/>
        </w:rPr>
        <w:t>便以此做為物件導向實習的主題。</w:t>
      </w:r>
    </w:p>
    <w:p w:rsidR="004630DD" w:rsidRPr="00023CDE" w:rsidRDefault="004630DD" w:rsidP="008F723F">
      <w:pPr>
        <w:spacing w:line="360" w:lineRule="auto"/>
        <w:ind w:firstLineChars="200" w:firstLine="480"/>
      </w:pPr>
    </w:p>
    <w:p w:rsidR="009E15A4" w:rsidRDefault="009E15A4" w:rsidP="008F723F">
      <w:pPr>
        <w:pStyle w:val="2"/>
        <w:numPr>
          <w:ilvl w:val="0"/>
          <w:numId w:val="7"/>
        </w:numPr>
        <w:spacing w:line="360" w:lineRule="auto"/>
      </w:pPr>
      <w:r w:rsidRPr="00571505">
        <w:rPr>
          <w:rFonts w:hint="eastAsia"/>
        </w:rPr>
        <w:t>分工</w:t>
      </w:r>
    </w:p>
    <w:p w:rsidR="004630DD" w:rsidRDefault="00023CDE" w:rsidP="008F723F">
      <w:pPr>
        <w:spacing w:line="360" w:lineRule="auto"/>
        <w:ind w:firstLineChars="200" w:firstLine="480"/>
      </w:pPr>
      <w:r w:rsidRPr="00023CDE">
        <w:rPr>
          <w:rFonts w:hint="eastAsia"/>
        </w:rPr>
        <w:t>每個部份我們都有分配負責人，但非完全由個人完成，是經過兩人多次討論</w:t>
      </w:r>
      <w:r w:rsidR="00552232">
        <w:rPr>
          <w:rFonts w:hint="eastAsia"/>
        </w:rPr>
        <w:t>、不斷修正的結果</w:t>
      </w:r>
      <w:r w:rsidR="004630DD">
        <w:rPr>
          <w:rFonts w:hint="eastAsia"/>
        </w:rPr>
        <w:t>。</w:t>
      </w:r>
    </w:p>
    <w:p w:rsidR="004630DD" w:rsidRDefault="004630DD" w:rsidP="008F723F">
      <w:pPr>
        <w:spacing w:line="360" w:lineRule="auto"/>
      </w:pPr>
    </w:p>
    <w:p w:rsidR="00023CDE" w:rsidRPr="004630DD" w:rsidRDefault="00023CDE" w:rsidP="008F723F">
      <w:pPr>
        <w:spacing w:line="360" w:lineRule="auto"/>
      </w:pPr>
      <w:r w:rsidRPr="00023CDE">
        <w:rPr>
          <w:rFonts w:hint="eastAsia"/>
        </w:rPr>
        <w:t>以下列出兩人負責的項目</w:t>
      </w:r>
      <w:r w:rsidR="004630DD">
        <w:rPr>
          <w:rFonts w:hint="eastAsia"/>
        </w:rPr>
        <w:t>：</w:t>
      </w:r>
    </w:p>
    <w:p w:rsidR="00023CDE" w:rsidRDefault="004630DD" w:rsidP="008F723F">
      <w:pPr>
        <w:spacing w:line="360" w:lineRule="auto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周宇天：</w:t>
      </w:r>
      <w:r w:rsidR="00023CDE">
        <w:rPr>
          <w:rFonts w:ascii="標楷體" w:hAnsi="標楷體" w:hint="eastAsia"/>
          <w:szCs w:val="24"/>
        </w:rPr>
        <w:t>地圖系統、閃電怪、火焰怪、樹王、鏡子碎片、開始畫面</w:t>
      </w:r>
      <w:r w:rsidR="00803C89">
        <w:rPr>
          <w:rFonts w:ascii="標楷體" w:hAnsi="標楷體" w:hint="eastAsia"/>
          <w:szCs w:val="24"/>
        </w:rPr>
        <w:t>。</w:t>
      </w:r>
    </w:p>
    <w:p w:rsidR="00023CDE" w:rsidRDefault="00023CDE" w:rsidP="008F723F">
      <w:pPr>
        <w:spacing w:line="360" w:lineRule="auto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林彥廷</w:t>
      </w:r>
      <w:r w:rsidR="004630DD">
        <w:rPr>
          <w:rFonts w:ascii="標楷體" w:hAnsi="標楷體" w:hint="eastAsia"/>
          <w:szCs w:val="24"/>
        </w:rPr>
        <w:t>：</w:t>
      </w:r>
      <w:r>
        <w:rPr>
          <w:rFonts w:ascii="標楷體" w:hAnsi="標楷體" w:hint="eastAsia"/>
          <w:szCs w:val="24"/>
        </w:rPr>
        <w:t>卡比、閃電卡比、火焰卡比、飛機王、音效、操作說明</w:t>
      </w:r>
      <w:r w:rsidR="00803C89">
        <w:rPr>
          <w:rFonts w:ascii="標楷體" w:hAnsi="標楷體" w:hint="eastAsia"/>
          <w:szCs w:val="24"/>
        </w:rPr>
        <w:t>。</w:t>
      </w:r>
    </w:p>
    <w:p w:rsidR="00023CDE" w:rsidRPr="00023CDE" w:rsidRDefault="007E1248" w:rsidP="008F723F">
      <w:pPr>
        <w:widowControl/>
        <w:spacing w:line="360" w:lineRule="auto"/>
        <w:jc w:val="left"/>
      </w:pPr>
      <w:r>
        <w:br w:type="page"/>
      </w:r>
    </w:p>
    <w:p w:rsidR="00E5023D" w:rsidRPr="00571505" w:rsidRDefault="00E5023D" w:rsidP="008F72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571505">
        <w:rPr>
          <w:rFonts w:ascii="Times New Roman" w:hAnsi="Times New Roman" w:hint="eastAsia"/>
          <w:szCs w:val="28"/>
        </w:rPr>
        <w:lastRenderedPageBreak/>
        <w:t>遊戲介紹</w:t>
      </w:r>
    </w:p>
    <w:p w:rsidR="00023CDE" w:rsidRPr="00063704" w:rsidRDefault="009E15A4" w:rsidP="008F723F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DE2EFC">
        <w:rPr>
          <w:rFonts w:ascii="Times New Roman" w:hAnsi="Times New Roman" w:hint="eastAsia"/>
        </w:rPr>
        <w:t>遊戲說明</w:t>
      </w:r>
    </w:p>
    <w:p w:rsidR="00252440" w:rsidRPr="00063704" w:rsidRDefault="00E57FEC" w:rsidP="008F72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遊戲內容</w:t>
      </w:r>
    </w:p>
    <w:p w:rsidR="00063704" w:rsidRDefault="00E57FEC" w:rsidP="008F723F">
      <w:pPr>
        <w:spacing w:line="360" w:lineRule="auto"/>
        <w:ind w:firstLineChars="200" w:firstLine="480"/>
      </w:pPr>
      <w:r w:rsidRPr="00E57FEC">
        <w:rPr>
          <w:rFonts w:hint="eastAsia"/>
        </w:rPr>
        <w:t>此遊戲是模仿星之卡比鏡之大迷宮，以練習物件導向程式設計為目的，利用一學期的時間撰寫，達到實作與理論並重的課程練習，我們使用陳偉凱老師提供的</w:t>
      </w:r>
      <w:r w:rsidRPr="00E57FEC">
        <w:rPr>
          <w:rFonts w:hint="eastAsia"/>
        </w:rPr>
        <w:t>framework</w:t>
      </w:r>
      <w:r w:rsidRPr="00E57FEC">
        <w:rPr>
          <w:rFonts w:hint="eastAsia"/>
        </w:rPr>
        <w:t>為架構，加上兩人合力完成的</w:t>
      </w:r>
      <w:r w:rsidRPr="00E57FEC">
        <w:rPr>
          <w:rFonts w:hint="eastAsia"/>
        </w:rPr>
        <w:t>Kirby</w:t>
      </w:r>
      <w:r w:rsidRPr="00E57FEC">
        <w:rPr>
          <w:rFonts w:hint="eastAsia"/>
        </w:rPr>
        <w:t>、</w:t>
      </w:r>
      <w:r w:rsidRPr="00E57FEC">
        <w:rPr>
          <w:rFonts w:hint="eastAsia"/>
        </w:rPr>
        <w:t>Map</w:t>
      </w:r>
      <w:r w:rsidRPr="00E57FEC">
        <w:rPr>
          <w:rFonts w:hint="eastAsia"/>
        </w:rPr>
        <w:t>等等物件，經過多次的討論與修正，最終完成整個遊戲。</w:t>
      </w:r>
    </w:p>
    <w:p w:rsidR="00E57FEC" w:rsidRPr="00E57FEC" w:rsidRDefault="00E57FEC" w:rsidP="008F723F">
      <w:pPr>
        <w:spacing w:line="360" w:lineRule="auto"/>
        <w:ind w:firstLineChars="200" w:firstLine="480"/>
      </w:pPr>
    </w:p>
    <w:p w:rsidR="00063704" w:rsidRPr="00023CDE" w:rsidRDefault="00E57FEC" w:rsidP="008F72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遊戲</w:t>
      </w:r>
      <w:r w:rsidR="00C67202">
        <w:rPr>
          <w:rFonts w:hint="eastAsia"/>
        </w:rPr>
        <w:t>操作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↑：吸氣飛翔、進入傳送門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↓：蹲下、變身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←：左移</w:t>
      </w:r>
      <w:r>
        <w:rPr>
          <w:rFonts w:hint="eastAsia"/>
        </w:rPr>
        <w:t xml:space="preserve">   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→：右移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Ｚ：吐氣、攻擊、吸怪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Ｘ：跳躍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Ｓ：血量補滿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 xml:space="preserve">↓　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r>
        <w:rPr>
          <w:rFonts w:hint="eastAsia"/>
        </w:rPr>
        <w:t>Z</w:t>
      </w:r>
      <w:r>
        <w:rPr>
          <w:rFonts w:hint="eastAsia"/>
        </w:rPr>
        <w:t>：踢擊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 xml:space="preserve">→　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>：向右跑步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 xml:space="preserve">←　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>：向左跑步</w:t>
      </w:r>
    </w:p>
    <w:p w:rsidR="00E57FEC" w:rsidRDefault="00E57FEC" w:rsidP="008F723F">
      <w:pPr>
        <w:spacing w:line="360" w:lineRule="auto"/>
      </w:pPr>
      <w:r>
        <w:br w:type="page"/>
      </w:r>
    </w:p>
    <w:p w:rsidR="00E57FEC" w:rsidRDefault="00E57FEC" w:rsidP="008F723F">
      <w:pPr>
        <w:spacing w:line="360" w:lineRule="auto"/>
      </w:pPr>
    </w:p>
    <w:p w:rsidR="00552232" w:rsidRPr="00552232" w:rsidRDefault="00552232" w:rsidP="008F72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遊戲劇情</w:t>
      </w:r>
    </w:p>
    <w:p w:rsidR="00E57FEC" w:rsidRPr="00E57FEC" w:rsidRDefault="009C1088" w:rsidP="008F723F">
      <w:pPr>
        <w:spacing w:line="360" w:lineRule="auto"/>
        <w:ind w:firstLineChars="200" w:firstLine="480"/>
      </w:pPr>
      <w:r>
        <w:rPr>
          <w:rFonts w:hint="eastAsia"/>
        </w:rPr>
        <w:t>此遊戲包含一張主地圖、兩張普通地圖與兩張魔王地圖，主地圖用來顯示鏡子碎片的收集狀況與連通各個地圖的傳送門；普通地圖包含各種小怪，提供玩家練習操作與變身，兩張普通地圖有各自的主題，一張是洞窟，另一張是凹凸草原，讓玩家能體驗不同的遊戲風景；最後是魔王地圖，這是全遊戲的關鍵，需要打敗兩隻魔王奪回鏡子碎片才能過關。</w:t>
      </w:r>
    </w:p>
    <w:p w:rsidR="003439D4" w:rsidRDefault="003439D4" w:rsidP="008F72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角色介紹</w:t>
      </w:r>
    </w:p>
    <w:p w:rsidR="009C1088" w:rsidRDefault="003439D4" w:rsidP="008F723F">
      <w:pPr>
        <w:spacing w:line="360" w:lineRule="auto"/>
        <w:ind w:firstLineChars="200" w:firstLine="480"/>
      </w:pPr>
      <w:r>
        <w:rPr>
          <w:rFonts w:hint="eastAsia"/>
        </w:rPr>
        <w:t>遊戲裡包含</w:t>
      </w:r>
      <w:r w:rsidR="00552232">
        <w:rPr>
          <w:rFonts w:hint="eastAsia"/>
        </w:rPr>
        <w:t>兩隻魔王</w:t>
      </w:r>
      <w:r>
        <w:rPr>
          <w:rFonts w:hint="eastAsia"/>
        </w:rPr>
        <w:t>，</w:t>
      </w:r>
      <w:r w:rsidR="00552232">
        <w:rPr>
          <w:rFonts w:hint="eastAsia"/>
        </w:rPr>
        <w:t>分別是塔王與飛機王，</w:t>
      </w:r>
      <w:r w:rsidR="009C1088">
        <w:rPr>
          <w:rFonts w:hint="eastAsia"/>
        </w:rPr>
        <w:t>塔王的地圖中會隨機落下石塊攻擊卡比，但卡比也能利用吸入</w:t>
      </w:r>
      <w:r>
        <w:rPr>
          <w:rFonts w:hint="eastAsia"/>
        </w:rPr>
        <w:t>落下的石塊，吐出星星攻擊塔王</w:t>
      </w:r>
      <w:r w:rsidR="00552232">
        <w:rPr>
          <w:rFonts w:hint="eastAsia"/>
        </w:rPr>
        <w:t>，算是比較容易攻破的魔王；</w:t>
      </w:r>
      <w:r w:rsidR="009C1088">
        <w:rPr>
          <w:rFonts w:hint="eastAsia"/>
        </w:rPr>
        <w:t>飛機王是相對比較困難的，它會在地圖中上下飛行，讓玩家不好攻擊，撞到卡比也會讓卡比受</w:t>
      </w:r>
      <w:r>
        <w:rPr>
          <w:rFonts w:hint="eastAsia"/>
        </w:rPr>
        <w:t>到</w:t>
      </w:r>
      <w:r w:rsidR="009C1088">
        <w:rPr>
          <w:rFonts w:hint="eastAsia"/>
        </w:rPr>
        <w:t>傷</w:t>
      </w:r>
      <w:r>
        <w:rPr>
          <w:rFonts w:hint="eastAsia"/>
        </w:rPr>
        <w:t>害</w:t>
      </w:r>
      <w:r w:rsidR="009C1088">
        <w:rPr>
          <w:rFonts w:hint="eastAsia"/>
        </w:rPr>
        <w:t>，更恐怖的是它會發射飛彈，不僅僅是碰到飛彈會受傷，更要小心它的爆炸範圍，建議玩家多利用空氣砲來攻擊，即便是變身過後，飛機王也不是個好對付的對手。</w:t>
      </w:r>
    </w:p>
    <w:p w:rsidR="00E57FEC" w:rsidRDefault="009C1088" w:rsidP="008F723F">
      <w:pPr>
        <w:spacing w:line="360" w:lineRule="auto"/>
        <w:ind w:firstLineChars="200" w:firstLine="480"/>
      </w:pPr>
      <w:r>
        <w:rPr>
          <w:rFonts w:hint="eastAsia"/>
        </w:rPr>
        <w:t>小怪部分有普通的小怪、閃電怪和火焰怪</w:t>
      </w:r>
      <w:r w:rsidR="003439D4">
        <w:rPr>
          <w:rFonts w:hint="eastAsia"/>
        </w:rPr>
        <w:t>，普通的小怪會在地圖中來回走動，</w:t>
      </w:r>
      <w:r>
        <w:rPr>
          <w:rFonts w:hint="eastAsia"/>
        </w:rPr>
        <w:t>用踢</w:t>
      </w:r>
      <w:r w:rsidR="003439D4">
        <w:rPr>
          <w:rFonts w:hint="eastAsia"/>
        </w:rPr>
        <w:t>擊</w:t>
      </w:r>
      <w:r>
        <w:rPr>
          <w:rFonts w:hint="eastAsia"/>
        </w:rPr>
        <w:t>可以近距離將它踢死，玩家可以利用它來練習操作，吃掉它是不能變身的喔！閃電怪會追蹤卡比，並且發出電場攻擊卡比，值得注意的是它會跳躍，不是跳得高高的就能高枕無憂唷，如此強大的對手與其殺掉它不如把它吃了，變身成閃電卡比吧！</w:t>
      </w:r>
      <w:r w:rsidR="003439D4">
        <w:rPr>
          <w:rFonts w:hint="eastAsia"/>
        </w:rPr>
        <w:t>火焰怪會噴出火焰，讓</w:t>
      </w:r>
      <w:r w:rsidR="0053353F">
        <w:rPr>
          <w:rFonts w:hint="eastAsia"/>
        </w:rPr>
        <w:t>玩家很難靠近它，但它也不能永無止盡的噴下去，把握它的攻擊間隔</w:t>
      </w:r>
      <w:r w:rsidR="003439D4">
        <w:rPr>
          <w:rFonts w:hint="eastAsia"/>
        </w:rPr>
        <w:t>時間打敗它吧！當然你也能選擇吃掉它變成華麗的火焰卡比，享受火烤怪物的樂趣，</w:t>
      </w:r>
      <w:r>
        <w:rPr>
          <w:rFonts w:hint="eastAsia"/>
        </w:rPr>
        <w:t>火焰怪也會追蹤卡比，沒有錯我們的怪獸都是有智慧的，為了考驗玩家們的智商，太無腦是沒辦法過關的喔！。</w:t>
      </w:r>
    </w:p>
    <w:p w:rsidR="00E57FEC" w:rsidRDefault="00E57FEC" w:rsidP="008F723F">
      <w:pPr>
        <w:spacing w:line="360" w:lineRule="auto"/>
      </w:pPr>
      <w:r>
        <w:br w:type="page"/>
      </w:r>
    </w:p>
    <w:p w:rsidR="009C1088" w:rsidRDefault="009C1088" w:rsidP="008F723F">
      <w:pPr>
        <w:spacing w:line="360" w:lineRule="auto"/>
        <w:ind w:firstLineChars="200" w:firstLine="480"/>
      </w:pPr>
    </w:p>
    <w:p w:rsidR="0053353F" w:rsidRDefault="009C1088" w:rsidP="008F723F">
      <w:pPr>
        <w:spacing w:line="360" w:lineRule="auto"/>
        <w:ind w:firstLineChars="200" w:firstLine="480"/>
      </w:pPr>
      <w:r>
        <w:rPr>
          <w:rFonts w:hint="eastAsia"/>
        </w:rPr>
        <w:t>卡比總共有三種型態，</w:t>
      </w:r>
      <w:r w:rsidR="0053353F">
        <w:rPr>
          <w:rFonts w:hint="eastAsia"/>
        </w:rPr>
        <w:t>普通卡比、閃電卡比、火焰卡比，攻擊部分，普通卡比</w:t>
      </w:r>
      <w:r>
        <w:rPr>
          <w:rFonts w:hint="eastAsia"/>
        </w:rPr>
        <w:t>可以將怪物吸進嘴裡，吐出星星攻擊或是吞下去變身</w:t>
      </w:r>
      <w:r w:rsidR="0053353F">
        <w:rPr>
          <w:rFonts w:hint="eastAsia"/>
        </w:rPr>
        <w:t>，也可以把飛行吸入的氣體吐出，作為攻擊的手段喔；</w:t>
      </w:r>
      <w:r>
        <w:rPr>
          <w:rFonts w:hint="eastAsia"/>
        </w:rPr>
        <w:t>閃電卡比是發出</w:t>
      </w:r>
      <w:r w:rsidR="0053353F">
        <w:rPr>
          <w:rFonts w:hint="eastAsia"/>
        </w:rPr>
        <w:t>強大電場，電擊範</w:t>
      </w:r>
      <w:r>
        <w:rPr>
          <w:rFonts w:hint="eastAsia"/>
        </w:rPr>
        <w:t>圍</w:t>
      </w:r>
      <w:r w:rsidR="0053353F">
        <w:rPr>
          <w:rFonts w:hint="eastAsia"/>
        </w:rPr>
        <w:t>內</w:t>
      </w:r>
      <w:r>
        <w:rPr>
          <w:rFonts w:hint="eastAsia"/>
        </w:rPr>
        <w:t>的怪物，火焰卡比</w:t>
      </w:r>
      <w:r w:rsidR="0053353F">
        <w:rPr>
          <w:rFonts w:hint="eastAsia"/>
        </w:rPr>
        <w:t>則是吐出熊熊烈火，火烤就是美味。</w:t>
      </w:r>
      <w:r>
        <w:rPr>
          <w:rFonts w:hint="eastAsia"/>
        </w:rPr>
        <w:t>各種型態的卡比都是能使用踢擊的，玩家可以每一種都是嘗試看看，找出屬於自己的卡比吧！</w:t>
      </w:r>
    </w:p>
    <w:p w:rsidR="009C1088" w:rsidRPr="009C1088" w:rsidRDefault="0053353F" w:rsidP="008F723F">
      <w:pPr>
        <w:spacing w:line="360" w:lineRule="auto"/>
      </w:pPr>
      <w:r>
        <w:br w:type="page"/>
      </w:r>
    </w:p>
    <w:p w:rsidR="009E15A4" w:rsidRDefault="009E15A4" w:rsidP="008F723F">
      <w:pPr>
        <w:pStyle w:val="2"/>
        <w:numPr>
          <w:ilvl w:val="0"/>
          <w:numId w:val="4"/>
        </w:numPr>
        <w:spacing w:line="360" w:lineRule="auto"/>
      </w:pPr>
      <w:r w:rsidRPr="00571505">
        <w:rPr>
          <w:rFonts w:hint="eastAsia"/>
        </w:rPr>
        <w:lastRenderedPageBreak/>
        <w:t>遊戲圖形</w:t>
      </w:r>
    </w:p>
    <w:tbl>
      <w:tblPr>
        <w:tblStyle w:val="a8"/>
        <w:tblW w:w="9408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2"/>
        <w:gridCol w:w="941"/>
        <w:gridCol w:w="940"/>
        <w:gridCol w:w="1882"/>
        <w:gridCol w:w="1882"/>
      </w:tblGrid>
      <w:tr w:rsidR="0073726F" w:rsidTr="00E57FEC">
        <w:trPr>
          <w:jc w:val="center"/>
        </w:trPr>
        <w:tc>
          <w:tcPr>
            <w:tcW w:w="4704" w:type="dxa"/>
            <w:gridSpan w:val="3"/>
            <w:vAlign w:val="center"/>
          </w:tcPr>
          <w:p w:rsidR="0053353F" w:rsidRDefault="00FF429A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開始畫面</w:t>
            </w:r>
          </w:p>
        </w:tc>
        <w:tc>
          <w:tcPr>
            <w:tcW w:w="4704" w:type="dxa"/>
            <w:gridSpan w:val="3"/>
            <w:vAlign w:val="center"/>
          </w:tcPr>
          <w:p w:rsidR="0053353F" w:rsidRDefault="00FF429A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73726F" w:rsidTr="00E57FEC">
        <w:trPr>
          <w:jc w:val="center"/>
        </w:trPr>
        <w:tc>
          <w:tcPr>
            <w:tcW w:w="4704" w:type="dxa"/>
            <w:gridSpan w:val="3"/>
            <w:vAlign w:val="center"/>
          </w:tcPr>
          <w:p w:rsidR="0053353F" w:rsidRDefault="00383B69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2F3B96F" wp14:editId="1B1DAD92">
                  <wp:extent cx="2687320" cy="2019935"/>
                  <wp:effectExtent l="0" t="0" r="0" b="0"/>
                  <wp:docPr id="4" name="圖片 4" descr="C:\Users\宇天\AppData\Local\Microsoft\Windows\INetCache\Content.Word\開始畫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宇天\AppData\Local\Microsoft\Windows\INetCache\Content.Word\開始畫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  <w:gridSpan w:val="3"/>
            <w:vAlign w:val="center"/>
          </w:tcPr>
          <w:p w:rsidR="0053353F" w:rsidRDefault="00FF429A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987023" wp14:editId="5F12CE19">
                  <wp:extent cx="2687320" cy="2019935"/>
                  <wp:effectExtent l="0" t="0" r="0" b="0"/>
                  <wp:docPr id="1" name="圖片 1" descr="C:\Users\宇天\AppData\Local\Microsoft\Windows\INetCache\Content.Word\說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宇天\AppData\Local\Microsoft\Windows\INetCache\Content.Word\說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497A51">
        <w:trPr>
          <w:jc w:val="center"/>
        </w:trPr>
        <w:tc>
          <w:tcPr>
            <w:tcW w:w="9408" w:type="dxa"/>
            <w:gridSpan w:val="6"/>
            <w:vAlign w:val="center"/>
          </w:tcPr>
          <w:p w:rsidR="00C67202" w:rsidRDefault="00C67202" w:rsidP="008F723F">
            <w:pPr>
              <w:spacing w:line="360" w:lineRule="auto"/>
              <w:jc w:val="center"/>
            </w:pPr>
          </w:p>
        </w:tc>
      </w:tr>
      <w:tr w:rsidR="00C67202" w:rsidTr="00497A51">
        <w:trPr>
          <w:jc w:val="center"/>
        </w:trPr>
        <w:tc>
          <w:tcPr>
            <w:tcW w:w="9408" w:type="dxa"/>
            <w:gridSpan w:val="6"/>
            <w:vAlign w:val="center"/>
          </w:tcPr>
          <w:p w:rsidR="00C67202" w:rsidRDefault="00C67202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972BA2B" wp14:editId="715CF4FC">
                  <wp:extent cx="532944" cy="477078"/>
                  <wp:effectExtent l="0" t="0" r="635" b="0"/>
                  <wp:docPr id="5" name="圖片 5" descr="D:\kirby\game4.10\RES\Kirby\KB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kirby\game4.10\RES\Kirby\KB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05" cy="47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7E1248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7E1248" w:rsidRDefault="007E1248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86384" wp14:editId="15AEBF02">
                  <wp:extent cx="365760" cy="302260"/>
                  <wp:effectExtent l="0" t="0" r="0" b="2540"/>
                  <wp:docPr id="35" name="圖片 35" descr="D:\kirby\game4.10\RES\Kirby\KB_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kirby\game4.10\RES\Kirby\KB_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E27389" wp14:editId="6977375E">
                  <wp:extent cx="381635" cy="341630"/>
                  <wp:effectExtent l="0" t="0" r="0" b="1270"/>
                  <wp:docPr id="34" name="圖片 34" descr="D:\kirby\game4.10\RES\Kirby\KB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kirby\game4.10\RES\Kirby\KB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9400DE" wp14:editId="51F217D1">
                  <wp:extent cx="405765" cy="365760"/>
                  <wp:effectExtent l="0" t="0" r="0" b="0"/>
                  <wp:docPr id="33" name="圖片 33" descr="D:\kirby\game4.10\RES\Kirby\KB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kirby\game4.10\RES\Kirby\KB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889E97" wp14:editId="4738F5C0">
                  <wp:extent cx="325755" cy="341630"/>
                  <wp:effectExtent l="0" t="0" r="0" b="1270"/>
                  <wp:docPr id="32" name="圖片 32" descr="D:\kirby\game4.10\RES\Kirby\KB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kirby\game4.10\RES\Kirby\KB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3899FE" wp14:editId="69789DE8">
                  <wp:extent cx="325755" cy="325755"/>
                  <wp:effectExtent l="0" t="0" r="0" b="0"/>
                  <wp:docPr id="31" name="圖片 31" descr="D:\kirby\game4.10\RES\Kirby\KB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irby\game4.10\RES\Kirby\KB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4EB80E" wp14:editId="0DF7C4B6">
                  <wp:extent cx="365760" cy="302260"/>
                  <wp:effectExtent l="0" t="0" r="0" b="2540"/>
                  <wp:docPr id="30" name="圖片 30" descr="D:\kirby\game4.10\RES\Kirby\KB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kirby\game4.10\RES\Kirby\KB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422280" wp14:editId="05328509">
                  <wp:extent cx="381635" cy="341630"/>
                  <wp:effectExtent l="0" t="0" r="0" b="1270"/>
                  <wp:docPr id="29" name="圖片 29" descr="D:\kirby\game4.10\RES\Kirby\KB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kirby\game4.10\RES\Kirby\KB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265965" wp14:editId="20408190">
                  <wp:extent cx="405765" cy="365760"/>
                  <wp:effectExtent l="0" t="0" r="0" b="0"/>
                  <wp:docPr id="28" name="圖片 28" descr="D:\kirby\game4.10\RES\Kirby\KB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kirby\game4.10\RES\Kirby\KB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B72D2E" wp14:editId="3F4D1C92">
                  <wp:extent cx="381635" cy="341630"/>
                  <wp:effectExtent l="0" t="0" r="0" b="1270"/>
                  <wp:docPr id="27" name="圖片 27" descr="D:\kirby\game4.10\RES\Kirby\KB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kirby\game4.10\RES\Kirby\KB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DE53C" wp14:editId="235FDA42">
                  <wp:extent cx="365760" cy="325755"/>
                  <wp:effectExtent l="0" t="0" r="0" b="0"/>
                  <wp:docPr id="26" name="圖片 26" descr="D:\kirby\game4.10\RES\Kirby\KB_R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kirby\game4.10\RES\Kirby\KB_R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248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7E1248" w:rsidRDefault="007E1248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7E1248" w:rsidTr="00020E5D">
        <w:trPr>
          <w:trHeight w:val="922"/>
          <w:jc w:val="center"/>
        </w:trPr>
        <w:tc>
          <w:tcPr>
            <w:tcW w:w="9408" w:type="dxa"/>
            <w:gridSpan w:val="6"/>
            <w:vAlign w:val="center"/>
          </w:tcPr>
          <w:p w:rsidR="007E1248" w:rsidRDefault="007E1248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FAD683D" wp14:editId="5A84A089">
                  <wp:extent cx="548640" cy="572770"/>
                  <wp:effectExtent l="0" t="0" r="3810" b="0"/>
                  <wp:docPr id="43" name="圖片 43" descr="D:\kirby\game4.10\RES\Kirby\RUN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kirby\game4.10\RES\Kirby\RUN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0F8056" wp14:editId="46BB318B">
                  <wp:extent cx="612140" cy="612140"/>
                  <wp:effectExtent l="0" t="0" r="0" b="0"/>
                  <wp:docPr id="42" name="圖片 42" descr="D:\kirby\game4.10\RES\Kirby\RUN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kirby\game4.10\RES\Kirby\RUN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687438" wp14:editId="403F5033">
                  <wp:extent cx="763270" cy="612140"/>
                  <wp:effectExtent l="0" t="0" r="0" b="0"/>
                  <wp:docPr id="41" name="圖片 41" descr="D:\kirby\game4.10\RES\Kirby\RUN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kirby\game4.10\RES\Kirby\RUN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F495C8" wp14:editId="5D231104">
                  <wp:extent cx="612140" cy="612140"/>
                  <wp:effectExtent l="0" t="0" r="0" b="0"/>
                  <wp:docPr id="40" name="圖片 40" descr="D:\kirby\game4.10\RES\Kirby\RUN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kirby\game4.10\RES\Kirby\RUN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50ADDB" wp14:editId="232A7783">
                  <wp:extent cx="548640" cy="572770"/>
                  <wp:effectExtent l="0" t="0" r="3810" b="0"/>
                  <wp:docPr id="39" name="圖片 39" descr="D:\kirby\game4.10\RES\Kirby\RUN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kirby\game4.10\RES\Kirby\RUN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37A4F9" wp14:editId="04C0A9C5">
                  <wp:extent cx="572770" cy="612140"/>
                  <wp:effectExtent l="0" t="0" r="0" b="0"/>
                  <wp:docPr id="38" name="圖片 38" descr="D:\kirby\game4.10\RES\Kirby\RUN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kirby\game4.10\RES\Kirby\RUN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3D9EB7" wp14:editId="4CFEBC81">
                  <wp:extent cx="612140" cy="612140"/>
                  <wp:effectExtent l="0" t="0" r="0" b="0"/>
                  <wp:docPr id="37" name="圖片 37" descr="D:\kirby\game4.10\RES\Kirby\RUN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kirby\game4.10\RES\Kirby\RUN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927B99" wp14:editId="059C9B84">
                  <wp:extent cx="572770" cy="612140"/>
                  <wp:effectExtent l="0" t="0" r="0" b="0"/>
                  <wp:docPr id="36" name="圖片 36" descr="D:\kirby\game4.10\RES\Kirby\RUN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kirby\game4.10\RES\Kirby\RUN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93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822093" w:rsidRDefault="00822093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822093" w:rsidTr="00497A51">
        <w:trPr>
          <w:jc w:val="center"/>
        </w:trPr>
        <w:tc>
          <w:tcPr>
            <w:tcW w:w="9408" w:type="dxa"/>
            <w:gridSpan w:val="6"/>
            <w:vAlign w:val="center"/>
          </w:tcPr>
          <w:p w:rsidR="00822093" w:rsidRDefault="00822093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25DF4" wp14:editId="39BB2F82">
                  <wp:extent cx="636270" cy="636270"/>
                  <wp:effectExtent l="0" t="0" r="0" b="0"/>
                  <wp:docPr id="87" name="圖片 87" descr="D:\kirby\game4.10\RES\Kirby\KB_Hurte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kirby\game4.10\RES\Kirby\KB_Hurte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1A6E35" wp14:editId="5A02DB3E">
                  <wp:extent cx="699770" cy="612140"/>
                  <wp:effectExtent l="0" t="0" r="5080" b="0"/>
                  <wp:docPr id="86" name="圖片 86" descr="D:\kirby\game4.10\RES\Kirby\KB_Hurted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kirby\game4.10\RES\Kirby\KB_Hurted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A1BA42" wp14:editId="69733C8F">
                  <wp:extent cx="699770" cy="572770"/>
                  <wp:effectExtent l="0" t="0" r="5080" b="0"/>
                  <wp:docPr id="85" name="圖片 85" descr="D:\kirby\game4.10\RES\Kirby\KB_Hurted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kirby\game4.10\RES\Kirby\KB_Hurted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E717D7" wp14:editId="308A3713">
                  <wp:extent cx="675640" cy="612140"/>
                  <wp:effectExtent l="0" t="0" r="0" b="0"/>
                  <wp:docPr id="84" name="圖片 84" descr="D:\kirby\game4.10\RES\Kirby\KB_Hurted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:\kirby\game4.10\RES\Kirby\KB_Hurted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248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7E1248" w:rsidRDefault="007E1248" w:rsidP="008F723F">
            <w:pPr>
              <w:spacing w:line="360" w:lineRule="auto"/>
              <w:jc w:val="center"/>
            </w:pPr>
          </w:p>
        </w:tc>
      </w:tr>
      <w:tr w:rsidR="007E1248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7E1248" w:rsidRDefault="007E1248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611A41" wp14:editId="43391597">
                  <wp:extent cx="826770" cy="763270"/>
                  <wp:effectExtent l="0" t="0" r="0" b="0"/>
                  <wp:docPr id="60" name="圖片 60" descr="D:\kirby\game4.10\RES\Kirby\KB_U_R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kirby\game4.10\RES\Kirby\KB_U_R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FE23DC" wp14:editId="53B29F3D">
                  <wp:extent cx="803275" cy="763270"/>
                  <wp:effectExtent l="0" t="0" r="0" b="0"/>
                  <wp:docPr id="59" name="圖片 59" descr="D:\kirby\game4.10\RES\Kirby\KB_U_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kirby\game4.10\RES\Kirby\KB_U_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93CBCB" wp14:editId="6EFDDC0C">
                  <wp:extent cx="763270" cy="763270"/>
                  <wp:effectExtent l="0" t="0" r="0" b="0"/>
                  <wp:docPr id="58" name="圖片 58" descr="D:\kirby\game4.10\RES\Kirby\KB_U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kirby\game4.10\RES\Kirby\KB_U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EFA622" wp14:editId="53C51DDF">
                  <wp:extent cx="763270" cy="763270"/>
                  <wp:effectExtent l="0" t="0" r="0" b="0"/>
                  <wp:docPr id="57" name="圖片 57" descr="D:\kirby\game4.10\RES\Kirby\KB_U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kirby\game4.10\RES\Kirby\KB_U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17E4B4" wp14:editId="4BADAE6C">
                  <wp:extent cx="763270" cy="803275"/>
                  <wp:effectExtent l="0" t="0" r="0" b="0"/>
                  <wp:docPr id="56" name="圖片 56" descr="D:\kirby\game4.10\RES\Kirby\KB_U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kirby\game4.10\RES\Kirby\KB_U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0947B0" wp14:editId="3C101EB4">
                  <wp:extent cx="763270" cy="803275"/>
                  <wp:effectExtent l="0" t="0" r="0" b="0"/>
                  <wp:docPr id="55" name="圖片 55" descr="D:\kirby\game4.10\RES\Kirby\KB_U_R_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kirby\game4.10\RES\Kirby\KB_U_R_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C67202">
        <w:trPr>
          <w:jc w:val="center"/>
        </w:trPr>
        <w:tc>
          <w:tcPr>
            <w:tcW w:w="1881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88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88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88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C67202" w:rsidTr="00C67202">
        <w:trPr>
          <w:jc w:val="center"/>
        </w:trPr>
        <w:tc>
          <w:tcPr>
            <w:tcW w:w="1881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95021E" wp14:editId="447F2B3D">
                  <wp:extent cx="636270" cy="636270"/>
                  <wp:effectExtent l="0" t="0" r="0" b="0"/>
                  <wp:docPr id="163" name="圖片 163" descr="D:\kirby\game4.10\RES\Kirby\KB_Jump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:\kirby\game4.10\RES\Kirby\KB_Jump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AA40A" wp14:editId="76640E83">
                  <wp:extent cx="675640" cy="612140"/>
                  <wp:effectExtent l="0" t="0" r="0" b="0"/>
                  <wp:docPr id="162" name="圖片 162" descr="D:\kirby\game4.10\RES\Kirby\KB_Landing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:\kirby\game4.10\RES\Kirby\KB_Landing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gridSpan w:val="2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DB398" wp14:editId="122FBFBD">
                  <wp:extent cx="675640" cy="675640"/>
                  <wp:effectExtent l="0" t="0" r="0" b="0"/>
                  <wp:docPr id="155" name="圖片 155" descr="D:\kirby\game4.10\RES\Kirby\KB_Exhale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:\kirby\game4.10\RES\Kirby\KB_Exhale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B7054" wp14:editId="197128F9">
                  <wp:extent cx="866775" cy="572770"/>
                  <wp:effectExtent l="0" t="0" r="9525" b="0"/>
                  <wp:docPr id="156" name="圖片 156" descr="D:\kirby\game4.10\RES\Kirby\KB_DownAttack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:\kirby\game4.10\RES\Kirby\KB_DownAttack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03275" cy="572770"/>
                  <wp:effectExtent l="0" t="0" r="0" b="0"/>
                  <wp:docPr id="164" name="圖片 164" descr="D:\kirby\game4.10\RES\Kirby\KB_Down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D:\kirby\game4.10\RES\Kirby\KB_Down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093" w:rsidRDefault="00822093" w:rsidP="008F723F">
      <w:pPr>
        <w:spacing w:line="360" w:lineRule="auto"/>
      </w:pPr>
      <w:r>
        <w:br w:type="page"/>
      </w:r>
    </w:p>
    <w:tbl>
      <w:tblPr>
        <w:tblStyle w:val="a8"/>
        <w:tblW w:w="9428" w:type="dxa"/>
        <w:tblInd w:w="-459" w:type="dxa"/>
        <w:tblLook w:val="04A0" w:firstRow="1" w:lastRow="0" w:firstColumn="1" w:lastColumn="0" w:noHBand="0" w:noVBand="1"/>
      </w:tblPr>
      <w:tblGrid>
        <w:gridCol w:w="9428"/>
      </w:tblGrid>
      <w:tr w:rsidR="00822093" w:rsidTr="00822093">
        <w:tc>
          <w:tcPr>
            <w:tcW w:w="9428" w:type="dxa"/>
            <w:vAlign w:val="center"/>
          </w:tcPr>
          <w:p w:rsidR="00822093" w:rsidRDefault="00822093" w:rsidP="008F723F">
            <w:pPr>
              <w:spacing w:line="360" w:lineRule="auto"/>
              <w:jc w:val="center"/>
            </w:pPr>
          </w:p>
        </w:tc>
      </w:tr>
      <w:tr w:rsidR="00822093" w:rsidTr="00822093">
        <w:tc>
          <w:tcPr>
            <w:tcW w:w="9428" w:type="dxa"/>
            <w:vAlign w:val="center"/>
          </w:tcPr>
          <w:p w:rsidR="00822093" w:rsidRDefault="00822093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9775" cy="675640"/>
                  <wp:effectExtent l="0" t="0" r="3175" b="0"/>
                  <wp:docPr id="139" name="圖片 139" descr="D:\kirby\game4.10\RES\Kirby\KB_Suc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:\kirby\game4.10\RES\Kirby\KB_Suc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99770" cy="699770"/>
                  <wp:effectExtent l="0" t="0" r="5080" b="5080"/>
                  <wp:docPr id="138" name="圖片 138" descr="D:\kirby\game4.10\RES\Kirby\KB_Su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:\kirby\game4.10\RES\Kirby\KB_Su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75640"/>
                  <wp:effectExtent l="0" t="0" r="3175" b="0"/>
                  <wp:docPr id="137" name="圖片 137" descr="D:\kirby\game4.10\RES\Kirby\KB_Su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:\kirby\game4.10\RES\Kirby\KB_Su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99770" cy="699770"/>
                  <wp:effectExtent l="0" t="0" r="5080" b="5080"/>
                  <wp:docPr id="136" name="圖片 136" descr="D:\kirby\game4.10\RES\Kirby\KB_Suc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:\kirby\game4.10\RES\Kirby\KB_Suc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93" w:rsidTr="00822093">
        <w:tc>
          <w:tcPr>
            <w:tcW w:w="9428" w:type="dxa"/>
            <w:vAlign w:val="center"/>
          </w:tcPr>
          <w:p w:rsidR="00822093" w:rsidRDefault="00822093" w:rsidP="008F723F">
            <w:pPr>
              <w:spacing w:line="360" w:lineRule="auto"/>
              <w:jc w:val="center"/>
            </w:pPr>
          </w:p>
        </w:tc>
      </w:tr>
      <w:tr w:rsidR="00822093" w:rsidTr="00822093">
        <w:tc>
          <w:tcPr>
            <w:tcW w:w="9428" w:type="dxa"/>
            <w:vAlign w:val="center"/>
          </w:tcPr>
          <w:p w:rsidR="00822093" w:rsidRDefault="00822093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706176" wp14:editId="5B57F7E8">
                  <wp:extent cx="699770" cy="739775"/>
                  <wp:effectExtent l="0" t="0" r="5080" b="3175"/>
                  <wp:docPr id="129" name="圖片 129" descr="D:\kirby\game4.10\RES\Kirby\BKB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:\kirby\game4.10\RES\Kirby\BKB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CE6BDA" wp14:editId="020C6B9B">
                  <wp:extent cx="763270" cy="739775"/>
                  <wp:effectExtent l="0" t="0" r="0" b="3175"/>
                  <wp:docPr id="130" name="圖片 130" descr="D:\kirby\game4.10\RES\Kirby\BKB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kirby\game4.10\RES\Kirby\BKB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88D1E1" wp14:editId="68E883E6">
                  <wp:extent cx="763270" cy="675640"/>
                  <wp:effectExtent l="0" t="0" r="0" b="0"/>
                  <wp:docPr id="131" name="圖片 131" descr="D:\kirby\game4.10\RES\Kirby\BKB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kirby\game4.10\RES\Kirby\BKB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18F342" wp14:editId="4739099C">
                  <wp:extent cx="739775" cy="699770"/>
                  <wp:effectExtent l="0" t="0" r="3175" b="5080"/>
                  <wp:docPr id="132" name="圖片 132" descr="D:\kirby\game4.10\RES\Kirby\BKB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kirby\game4.10\RES\Kirby\BKB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328F51" wp14:editId="18B11AFA">
                  <wp:extent cx="739775" cy="739775"/>
                  <wp:effectExtent l="0" t="0" r="3175" b="3175"/>
                  <wp:docPr id="133" name="圖片 133" descr="D:\kirby\game4.10\RES\Kirby\BKB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kirby\game4.10\RES\Kirby\BKB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64A8BC" wp14:editId="79AA0BCF">
                  <wp:extent cx="763270" cy="739775"/>
                  <wp:effectExtent l="0" t="0" r="0" b="3175"/>
                  <wp:docPr id="134" name="圖片 134" descr="D:\kirby\game4.10\RES\Kirby\BKB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kirby\game4.10\RES\Kirby\BKB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940A66" wp14:editId="495FAAD2">
                  <wp:extent cx="763270" cy="763270"/>
                  <wp:effectExtent l="0" t="0" r="0" b="0"/>
                  <wp:docPr id="135" name="圖片 135" descr="D:\kirby\game4.10\RES\Kirby\BKB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kirby\game4.10\RES\Kirby\BKB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497A51">
        <w:tc>
          <w:tcPr>
            <w:tcW w:w="9428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</w:pPr>
          </w:p>
        </w:tc>
      </w:tr>
      <w:tr w:rsidR="00C67202" w:rsidTr="00497A51">
        <w:tc>
          <w:tcPr>
            <w:tcW w:w="9428" w:type="dxa"/>
            <w:vAlign w:val="center"/>
          </w:tcPr>
          <w:p w:rsidR="00C67202" w:rsidRDefault="00020E5D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3270" cy="1017905"/>
                  <wp:effectExtent l="0" t="0" r="0" b="0"/>
                  <wp:docPr id="165" name="圖片 165" descr="D:\kirby\game4.10\RES\FireKirby\FireKirby_Stan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:\kirby\game4.10\RES\FireKirby\FireKirby_Stan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Tr="00497A51">
        <w:tc>
          <w:tcPr>
            <w:tcW w:w="9428" w:type="dxa"/>
            <w:vAlign w:val="center"/>
          </w:tcPr>
          <w:p w:rsidR="00020E5D" w:rsidRDefault="00020E5D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020E5D" w:rsidTr="00497A51">
        <w:tc>
          <w:tcPr>
            <w:tcW w:w="9428" w:type="dxa"/>
            <w:vAlign w:val="center"/>
          </w:tcPr>
          <w:p w:rsidR="00020E5D" w:rsidRDefault="00F7065A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6" name="圖片 206" descr="D:\kirby\game4.10\RES\FireKirby\FireKirby_Atta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D:\kirby\game4.10\RES\FireKirby\FireKirby_Atta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5" name="圖片 205" descr="D:\kirby\game4.10\RES\FireKirby\FireKirby_Atta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D:\kirby\game4.10\RES\FireKirby\FireKirby_Atta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4" name="圖片 204" descr="D:\kirby\game4.10\RES\FireKirby\FireKirby_Attac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D:\kirby\game4.10\RES\FireKirby\FireKirby_Attac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3" name="圖片 203" descr="D:\kirby\game4.10\RES\FireKirby\FireKirby_Attac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D:\kirby\game4.10\RES\FireKirby\FireKirby_Attac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>
              <w:rPr>
                <w:noProof/>
              </w:rPr>
              <w:drawing>
                <wp:inline distT="0" distB="0" distL="0" distR="0">
                  <wp:extent cx="381635" cy="381635"/>
                  <wp:effectExtent l="0" t="0" r="0" b="0"/>
                  <wp:docPr id="220" name="圖片 220" descr="D:\kirby\game4.10\RES\FireKirby\attack1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D:\kirby\game4.10\RES\FireKirby\attack1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>
              <w:rPr>
                <w:noProof/>
              </w:rPr>
              <w:drawing>
                <wp:inline distT="0" distB="0" distL="0" distR="0">
                  <wp:extent cx="763270" cy="763270"/>
                  <wp:effectExtent l="0" t="0" r="0" b="0"/>
                  <wp:docPr id="222" name="圖片 222" descr="D:\kirby\game4.10\RES\FireKirby\attack2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D:\kirby\game4.10\RES\FireKirby\attack2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>
              <w:rPr>
                <w:noProof/>
              </w:rPr>
              <w:drawing>
                <wp:inline distT="0" distB="0" distL="0" distR="0">
                  <wp:extent cx="763270" cy="763270"/>
                  <wp:effectExtent l="0" t="0" r="0" b="0"/>
                  <wp:docPr id="223" name="圖片 223" descr="D:\kirby\game4.10\RES\FireKirby\attack3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D:\kirby\game4.10\RES\FireKirby\attack3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Tr="00497A51">
        <w:tc>
          <w:tcPr>
            <w:tcW w:w="9428" w:type="dxa"/>
            <w:vAlign w:val="center"/>
          </w:tcPr>
          <w:p w:rsidR="00020E5D" w:rsidRDefault="00F7065A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7400" cy="1017905"/>
                  <wp:effectExtent l="0" t="0" r="0" b="0"/>
                  <wp:docPr id="207" name="圖片 207" descr="D:\kirby\game4.10\RES\SparkKirby\Spark_stan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D:\kirby\game4.10\RES\SparkKirby\Spark_stan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Tr="00497A51">
        <w:tc>
          <w:tcPr>
            <w:tcW w:w="9428" w:type="dxa"/>
            <w:vAlign w:val="center"/>
          </w:tcPr>
          <w:p w:rsidR="00020E5D" w:rsidRDefault="00020E5D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020E5D" w:rsidTr="00497A51">
        <w:tc>
          <w:tcPr>
            <w:tcW w:w="9428" w:type="dxa"/>
            <w:vAlign w:val="center"/>
          </w:tcPr>
          <w:p w:rsidR="00020E5D" w:rsidRDefault="000E044C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28800" cy="2003425"/>
                  <wp:effectExtent l="0" t="0" r="0" b="0"/>
                  <wp:docPr id="219" name="圖片 219" descr="D:\kirby\game4.10\RES\SparkKirby\Spark_Attack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D:\kirby\game4.10\RES\SparkKirby\Spark_Attack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44675" cy="2003425"/>
                  <wp:effectExtent l="0" t="0" r="3175" b="0"/>
                  <wp:docPr id="218" name="圖片 218" descr="D:\kirby\game4.10\RES\SparkKirby\Spark_Attac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D:\kirby\game4.10\RES\SparkKirby\Spark_Attac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44675" cy="2003425"/>
                  <wp:effectExtent l="0" t="0" r="3175" b="0"/>
                  <wp:docPr id="214" name="圖片 214" descr="D:\kirby\game4.10\RES\SparkKirby\Spark_Attack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D:\kirby\game4.10\RES\SparkKirby\Spark_Attack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44C" w:rsidRDefault="000E044C" w:rsidP="008F723F">
      <w:pPr>
        <w:spacing w:line="360" w:lineRule="auto"/>
      </w:pPr>
    </w:p>
    <w:p w:rsidR="000E044C" w:rsidRDefault="000E044C" w:rsidP="008F723F">
      <w:pPr>
        <w:spacing w:line="360" w:lineRule="auto"/>
      </w:pPr>
      <w:r>
        <w:br w:type="page"/>
      </w:r>
    </w:p>
    <w:tbl>
      <w:tblPr>
        <w:tblStyle w:val="a8"/>
        <w:tblW w:w="9414" w:type="dxa"/>
        <w:tblInd w:w="-459" w:type="dxa"/>
        <w:tblLook w:val="04A0" w:firstRow="1" w:lastRow="0" w:firstColumn="1" w:lastColumn="0" w:noHBand="0" w:noVBand="1"/>
      </w:tblPr>
      <w:tblGrid>
        <w:gridCol w:w="9414"/>
      </w:tblGrid>
      <w:tr w:rsidR="000E044C" w:rsidTr="000E044C">
        <w:tc>
          <w:tcPr>
            <w:tcW w:w="9414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</w:pP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171CC9" wp14:editId="24B81919">
                  <wp:extent cx="612140" cy="612140"/>
                  <wp:effectExtent l="0" t="0" r="0" b="0"/>
                  <wp:docPr id="230" name="圖片 230" descr="D:\kirby\game4.10\RES\NormalMonster\NormalMonster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D:\kirby\game4.10\RES\NormalMonster\NormalMonster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A791E6" wp14:editId="4894F8C6">
                  <wp:extent cx="612140" cy="572770"/>
                  <wp:effectExtent l="0" t="0" r="0" b="0"/>
                  <wp:docPr id="229" name="圖片 229" descr="D:\kirby\game4.10\RES\NormalMonster\NormalMonster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D:\kirby\game4.10\RES\NormalMonster\NormalMonster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18A411" wp14:editId="4A5AD560">
                  <wp:extent cx="612140" cy="572770"/>
                  <wp:effectExtent l="0" t="0" r="0" b="0"/>
                  <wp:docPr id="228" name="圖片 228" descr="D:\kirby\game4.10\RES\NormalMonster\NormalMonster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D:\kirby\game4.10\RES\NormalMonster\NormalMonster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B89C5E" wp14:editId="5A53897B">
                  <wp:extent cx="699770" cy="612140"/>
                  <wp:effectExtent l="0" t="0" r="5080" b="0"/>
                  <wp:docPr id="227" name="圖片 227" descr="D:\kirby\game4.10\RES\NormalMonster\NormalMonster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D:\kirby\game4.10\RES\NormalMonster\NormalMonster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CE0A86" wp14:editId="6876A486">
                  <wp:extent cx="612140" cy="572770"/>
                  <wp:effectExtent l="0" t="0" r="0" b="0"/>
                  <wp:docPr id="226" name="圖片 226" descr="D:\kirby\game4.10\RES\NormalMonster\NormalMonster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D:\kirby\game4.10\RES\NormalMonster\NormalMonster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928D76" wp14:editId="5349A71B">
                  <wp:extent cx="612140" cy="572770"/>
                  <wp:effectExtent l="0" t="0" r="0" b="0"/>
                  <wp:docPr id="225" name="圖片 225" descr="D:\kirby\game4.10\RES\NormalMonster\NormalMonster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D:\kirby\game4.10\RES\NormalMonster\NormalMonster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9C9C56" wp14:editId="52266DCD">
                  <wp:extent cx="612140" cy="612140"/>
                  <wp:effectExtent l="0" t="0" r="0" b="0"/>
                  <wp:docPr id="224" name="圖片 224" descr="D:\kirby\game4.10\RES\NormalMonster\NormalMonster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D:\kirby\game4.10\RES\NormalMonster\NormalMonster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9775" cy="739775"/>
                  <wp:effectExtent l="0" t="0" r="3175" b="3175"/>
                  <wp:docPr id="231" name="圖片 231" descr="D:\kirby\game4.10\RES\NormalMonster\NormalMonster_Sucked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D:\kirby\game4.10\RES\NormalMonster\NormalMonster_Sucked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9770" cy="675640"/>
                  <wp:effectExtent l="0" t="0" r="5080" b="0"/>
                  <wp:docPr id="237" name="圖片 237" descr="D:\kirby\game4.10\RES\Fire\Fire_wal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D:\kirby\game4.10\RES\Fire\Fire_wal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99770" cy="675640"/>
                  <wp:effectExtent l="0" t="0" r="5080" b="0"/>
                  <wp:docPr id="236" name="圖片 236" descr="D:\kirby\game4.10\RES\Fire\Fire_wal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D:\kirby\game4.10\RES\Fire\Fire_wal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36270" cy="675640"/>
                  <wp:effectExtent l="0" t="0" r="0" b="0"/>
                  <wp:docPr id="235" name="圖片 235" descr="D:\kirby\game4.10\RES\Fire\Fire_wal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:\kirby\game4.10\RES\Fire\Fire_wal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36270" cy="675640"/>
                  <wp:effectExtent l="0" t="0" r="0" b="0"/>
                  <wp:docPr id="234" name="圖片 234" descr="D:\kirby\game4.10\RES\Fire\Fire_wal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D:\kirby\game4.10\RES\Fire\Fire_wal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36270" cy="675640"/>
                  <wp:effectExtent l="0" t="0" r="0" b="0"/>
                  <wp:docPr id="233" name="圖片 233" descr="D:\kirby\game4.10\RES\Fire\Fire_wal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D:\kirby\game4.10\RES\Fire\Fire_wal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99770" cy="675640"/>
                  <wp:effectExtent l="0" t="0" r="5080" b="0"/>
                  <wp:docPr id="232" name="圖片 232" descr="D:\kirby\game4.10\RES\Fire\Fire_walk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D:\kirby\game4.10\RES\Fire\Fire_walk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5C8443" wp14:editId="514AD93A">
                  <wp:extent cx="675640" cy="675640"/>
                  <wp:effectExtent l="0" t="0" r="0" b="0"/>
                  <wp:docPr id="239" name="圖片 239" descr="D:\kirby\game4.10\RES\Fire\Fire_Attac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D:\kirby\game4.10\RES\Fire\Fire_Attac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EDA">
              <w:rPr>
                <w:noProof/>
              </w:rPr>
              <w:drawing>
                <wp:inline distT="0" distB="0" distL="0" distR="0" wp14:anchorId="218826A8" wp14:editId="7F3FC309">
                  <wp:extent cx="739775" cy="636270"/>
                  <wp:effectExtent l="0" t="0" r="3175" b="0"/>
                  <wp:docPr id="240" name="圖片 240" descr="D:\kirby\game4.10\RES\Fire\Fire_Atta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D:\kirby\game4.10\RES\Fire\Fire_Atta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EDA">
              <w:rPr>
                <w:noProof/>
              </w:rPr>
              <w:drawing>
                <wp:inline distT="0" distB="0" distL="0" distR="0" wp14:anchorId="0B49FF1A" wp14:editId="30CC4BCF">
                  <wp:extent cx="763270" cy="636270"/>
                  <wp:effectExtent l="0" t="0" r="0" b="0"/>
                  <wp:docPr id="238" name="圖片 238" descr="D:\kirby\game4.10\RES\Fire\Fire_Atta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D:\kirby\game4.10\RES\Fire\Fire_Atta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B83EDA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3270" cy="636270"/>
                  <wp:effectExtent l="0" t="0" r="0" b="0"/>
                  <wp:docPr id="242" name="圖片 242" descr="D:\kirby\game4.10\RES\Fire\Fire_sucked_L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D:\kirby\game4.10\RES\Fire\Fire_sucked_L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636270"/>
                  <wp:effectExtent l="0" t="0" r="0" b="0"/>
                  <wp:docPr id="241" name="圖片 241" descr="D:\kirby\game4.10\RES\Fire\Fire_sucked_L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:\kirby\game4.10\RES\Fire\Fire_sucked_L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Tr="000E044C">
        <w:tc>
          <w:tcPr>
            <w:tcW w:w="9414" w:type="dxa"/>
            <w:vAlign w:val="center"/>
          </w:tcPr>
          <w:p w:rsidR="00B83EDA" w:rsidRDefault="00B83EDA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B83EDA" w:rsidTr="000E044C">
        <w:tc>
          <w:tcPr>
            <w:tcW w:w="9414" w:type="dxa"/>
            <w:vAlign w:val="center"/>
          </w:tcPr>
          <w:p w:rsidR="00B83EDA" w:rsidRDefault="00B83EDA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6265" cy="596265"/>
                  <wp:effectExtent l="0" t="0" r="0" b="0"/>
                  <wp:docPr id="260" name="圖片 260" descr="D:\kirby\game4.10\RES\Spirky\Spirky_jump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D:\kirby\game4.10\RES\Spirky\Spirky_jump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6265" cy="596265"/>
                  <wp:effectExtent l="0" t="0" r="0" b="0"/>
                  <wp:docPr id="261" name="圖片 261" descr="D:\kirby\game4.10\RES\Spirky\Spirky_jump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D:\kirby\game4.10\RES\Spirky\Spirky_jump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72770"/>
                  <wp:effectExtent l="0" t="0" r="0" b="0"/>
                  <wp:docPr id="262" name="圖片 262" descr="D:\kirby\game4.10\RES\Spirky\Spirky_jump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D:\kirby\game4.10\RES\Spirky\Spirky_jump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72770"/>
                  <wp:effectExtent l="0" t="0" r="0" b="0"/>
                  <wp:docPr id="263" name="圖片 263" descr="D:\kirby\game4.10\RES\Spirky\Spirky_jump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D:\kirby\game4.10\RES\Spirky\Spirky_jump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96265"/>
                  <wp:effectExtent l="0" t="0" r="0" b="0"/>
                  <wp:docPr id="264" name="圖片 264" descr="D:\kirby\game4.10\RES\Spirky\Spirky_jump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D:\kirby\game4.10\RES\Spirky\Spirky_jump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96265"/>
                  <wp:effectExtent l="0" t="0" r="0" b="0"/>
                  <wp:docPr id="265" name="圖片 265" descr="D:\kirby\game4.10\RES\Spirky\Spirky_jump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D:\kirby\game4.10\RES\Spirky\Spirky_jump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72770"/>
                  <wp:effectExtent l="0" t="0" r="0" b="0"/>
                  <wp:docPr id="266" name="圖片 266" descr="D:\kirby\game4.10\RES\Spirky\Spirky_jump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D:\kirby\game4.10\RES\Spirky\Spirky_jump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72770"/>
                  <wp:effectExtent l="0" t="0" r="0" b="0"/>
                  <wp:docPr id="267" name="圖片 267" descr="D:\kirby\game4.10\RES\Spirky\Spirky_jump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D:\kirby\game4.10\RES\Spirky\Spirky_jump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Tr="000E044C">
        <w:tc>
          <w:tcPr>
            <w:tcW w:w="9414" w:type="dxa"/>
            <w:vAlign w:val="center"/>
          </w:tcPr>
          <w:p w:rsidR="00B83EDA" w:rsidRDefault="00B83EDA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B83EDA" w:rsidTr="000E044C">
        <w:tc>
          <w:tcPr>
            <w:tcW w:w="9414" w:type="dxa"/>
            <w:vAlign w:val="center"/>
          </w:tcPr>
          <w:p w:rsidR="00B83EDA" w:rsidRDefault="00B83EDA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7905" cy="1017905"/>
                  <wp:effectExtent l="0" t="0" r="0" b="0"/>
                  <wp:docPr id="305" name="圖片 305" descr="D:\kirby\game4.10\RES\Spirky\Spirky_Attack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D:\kirby\game4.10\RES\Spirky\Spirky_Attack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17905" cy="993775"/>
                  <wp:effectExtent l="0" t="0" r="0" b="0"/>
                  <wp:docPr id="301" name="圖片 301" descr="D:\kirby\game4.10\RES\Spirky\Spirky_Attack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D:\kirby\game4.10\RES\Spirky\Spirky_Attack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90040" cy="1590040"/>
                  <wp:effectExtent l="0" t="0" r="0" b="0"/>
                  <wp:docPr id="303" name="圖片 303" descr="D:\kirby\game4.10\RES\Spirky\Spirky_Attack_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D:\kirby\game4.10\RES\Spirky\Spirky_Attack_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90040" cy="1526540"/>
                  <wp:effectExtent l="0" t="0" r="0" b="0"/>
                  <wp:docPr id="304" name="圖片 304" descr="D:\kirby\game4.10\RES\Spirky\Spirky_Attack_1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D:\kirby\game4.10\RES\Spirky\Spirky_Attack_1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Tr="00497A51">
        <w:tc>
          <w:tcPr>
            <w:tcW w:w="9414" w:type="dxa"/>
            <w:vAlign w:val="center"/>
          </w:tcPr>
          <w:p w:rsidR="00B83EDA" w:rsidRDefault="00B83EDA" w:rsidP="008F723F">
            <w:pPr>
              <w:spacing w:line="360" w:lineRule="auto"/>
              <w:jc w:val="center"/>
            </w:pPr>
          </w:p>
        </w:tc>
      </w:tr>
      <w:tr w:rsidR="00B83EDA" w:rsidTr="00497A51">
        <w:tc>
          <w:tcPr>
            <w:tcW w:w="9414" w:type="dxa"/>
            <w:vAlign w:val="center"/>
          </w:tcPr>
          <w:p w:rsidR="00B83EDA" w:rsidRDefault="00B83EDA" w:rsidP="008F723F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63270" cy="548640"/>
                  <wp:effectExtent l="0" t="0" r="0" b="3810"/>
                  <wp:docPr id="307" name="圖片 307" descr="D:\kirby\game4.10\RES\Spirky\Spirky_Sucked_R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D:\kirby\game4.10\RES\Spirky\Spirky_Sucked_R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48640"/>
                  <wp:effectExtent l="0" t="0" r="0" b="3810"/>
                  <wp:docPr id="306" name="圖片 306" descr="D:\kirby\game4.10\RES\Spirky\Spirky_Sucked_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D:\kirby\game4.10\RES\Spirky\Spirky_Sucked_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53F" w:rsidRDefault="000E044C" w:rsidP="008F723F">
      <w:pPr>
        <w:spacing w:line="360" w:lineRule="auto"/>
      </w:pPr>
      <w:r>
        <w:br w:type="page"/>
      </w:r>
    </w:p>
    <w:tbl>
      <w:tblPr>
        <w:tblStyle w:val="a8"/>
        <w:tblW w:w="9356" w:type="dxa"/>
        <w:tblInd w:w="-459" w:type="dxa"/>
        <w:tblLook w:val="04A0" w:firstRow="1" w:lastRow="0" w:firstColumn="1" w:lastColumn="0" w:noHBand="0" w:noVBand="1"/>
      </w:tblPr>
      <w:tblGrid>
        <w:gridCol w:w="4640"/>
        <w:gridCol w:w="4716"/>
      </w:tblGrid>
      <w:tr w:rsidR="0003108E" w:rsidTr="007F4937">
        <w:tc>
          <w:tcPr>
            <w:tcW w:w="4640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</w:p>
        </w:tc>
        <w:tc>
          <w:tcPr>
            <w:tcW w:w="4716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</w:p>
        </w:tc>
      </w:tr>
      <w:tr w:rsidR="0003108E" w:rsidTr="007F4937">
        <w:tc>
          <w:tcPr>
            <w:tcW w:w="4640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</w:p>
        </w:tc>
        <w:tc>
          <w:tcPr>
            <w:tcW w:w="4716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</w:p>
        </w:tc>
      </w:tr>
      <w:tr w:rsidR="007F4937" w:rsidTr="00307902">
        <w:tc>
          <w:tcPr>
            <w:tcW w:w="9356" w:type="dxa"/>
            <w:gridSpan w:val="2"/>
            <w:vAlign w:val="center"/>
          </w:tcPr>
          <w:p w:rsidR="007F4937" w:rsidRDefault="007F4937" w:rsidP="008F723F">
            <w:pPr>
              <w:spacing w:line="360" w:lineRule="auto"/>
              <w:jc w:val="center"/>
            </w:pPr>
          </w:p>
        </w:tc>
      </w:tr>
      <w:tr w:rsidR="00796DA3" w:rsidTr="007F4937">
        <w:tc>
          <w:tcPr>
            <w:tcW w:w="9356" w:type="dxa"/>
            <w:gridSpan w:val="2"/>
            <w:vAlign w:val="center"/>
          </w:tcPr>
          <w:p w:rsidR="00796DA3" w:rsidRDefault="007F4937" w:rsidP="008F723F">
            <w:pPr>
              <w:spacing w:line="360" w:lineRule="auto"/>
              <w:jc w:val="center"/>
            </w:pPr>
            <w:r w:rsidRPr="007F4937">
              <w:rPr>
                <w:noProof/>
              </w:rPr>
              <w:drawing>
                <wp:inline distT="0" distB="0" distL="0" distR="0">
                  <wp:extent cx="901700" cy="914768"/>
                  <wp:effectExtent l="0" t="0" r="0" b="0"/>
                  <wp:docPr id="14" name="圖片 14" descr="D:\kirby\game4.10\RES\Bombar\Bombar_go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kirby\game4.10\RES\Bombar\Bombar_go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514" cy="92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>
                  <wp:extent cx="828103" cy="840105"/>
                  <wp:effectExtent l="0" t="0" r="0" b="0"/>
                  <wp:docPr id="15" name="圖片 15" descr="D:\kirby\game4.10\RES\Bombar\Bombar_go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kirby\game4.10\RES\Bombar\Bombar_go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95" cy="86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>
                  <wp:extent cx="826226" cy="838199"/>
                  <wp:effectExtent l="0" t="0" r="0" b="635"/>
                  <wp:docPr id="16" name="圖片 16" descr="D:\kirby\game4.10\RES\Bombar\Bombar_go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kirby\game4.10\RES\Bombar\Bombar_go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27" cy="86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>
                  <wp:extent cx="828103" cy="840105"/>
                  <wp:effectExtent l="0" t="0" r="0" b="0"/>
                  <wp:docPr id="17" name="圖片 17" descr="D:\kirby\game4.10\RES\Bombar\Bombar_go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kirby\game4.10\RES\Bombar\Bombar_go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03" cy="85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>
                  <wp:extent cx="821780" cy="833689"/>
                  <wp:effectExtent l="0" t="0" r="0" b="5080"/>
                  <wp:docPr id="18" name="圖片 18" descr="D:\kirby\game4.10\RES\Bombar\Bombar_go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kirby\game4.10\RES\Bombar\Bombar_go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499" cy="84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>
                  <wp:extent cx="826044" cy="838016"/>
                  <wp:effectExtent l="0" t="0" r="0" b="635"/>
                  <wp:docPr id="19" name="圖片 19" descr="D:\kirby\game4.10\RES\Bombar\Bombar_goR_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kirby\game4.10\RES\Bombar\Bombar_goR_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02" cy="8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37" w:rsidTr="006702F4">
        <w:tc>
          <w:tcPr>
            <w:tcW w:w="9356" w:type="dxa"/>
            <w:gridSpan w:val="2"/>
            <w:vAlign w:val="center"/>
          </w:tcPr>
          <w:p w:rsidR="007F4937" w:rsidRDefault="007F4937" w:rsidP="008F723F">
            <w:pPr>
              <w:spacing w:line="360" w:lineRule="auto"/>
              <w:jc w:val="center"/>
            </w:pPr>
          </w:p>
        </w:tc>
      </w:tr>
      <w:tr w:rsidR="007F4937" w:rsidTr="00E95A93">
        <w:tc>
          <w:tcPr>
            <w:tcW w:w="9356" w:type="dxa"/>
            <w:gridSpan w:val="2"/>
            <w:vAlign w:val="center"/>
          </w:tcPr>
          <w:p w:rsidR="007F4937" w:rsidRDefault="00EB10B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  <w:r w:rsidR="007F4937" w:rsidRPr="007F4937">
              <w:rPr>
                <w:noProof/>
              </w:rPr>
              <w:drawing>
                <wp:inline distT="0" distB="0" distL="0" distR="0">
                  <wp:extent cx="4064000" cy="3041650"/>
                  <wp:effectExtent l="0" t="0" r="0" b="6350"/>
                  <wp:docPr id="21" name="圖片 21" descr="D:\kirby\截圖\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kirby\截圖\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0" cy="304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8E" w:rsidTr="007F4937">
        <w:tc>
          <w:tcPr>
            <w:tcW w:w="4640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</w:p>
        </w:tc>
        <w:tc>
          <w:tcPr>
            <w:tcW w:w="4716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</w:p>
        </w:tc>
      </w:tr>
    </w:tbl>
    <w:p w:rsidR="0003108E" w:rsidRDefault="0003108E" w:rsidP="008F723F">
      <w:pPr>
        <w:spacing w:line="360" w:lineRule="auto"/>
      </w:pPr>
    </w:p>
    <w:p w:rsidR="0003108E" w:rsidRDefault="0003108E" w:rsidP="008F723F">
      <w:pPr>
        <w:spacing w:line="360" w:lineRule="auto"/>
      </w:pPr>
    </w:p>
    <w:p w:rsidR="0003108E" w:rsidRPr="0053353F" w:rsidRDefault="0003108E" w:rsidP="008F723F">
      <w:pPr>
        <w:spacing w:line="360" w:lineRule="auto"/>
      </w:pPr>
    </w:p>
    <w:p w:rsidR="009E15A4" w:rsidRDefault="009E15A4" w:rsidP="008F723F">
      <w:pPr>
        <w:pStyle w:val="2"/>
        <w:numPr>
          <w:ilvl w:val="0"/>
          <w:numId w:val="4"/>
        </w:numPr>
        <w:spacing w:line="360" w:lineRule="auto"/>
      </w:pPr>
      <w:r w:rsidRPr="00571505">
        <w:rPr>
          <w:rFonts w:hint="eastAsia"/>
        </w:rPr>
        <w:t>遊戲音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8F20C2" w:rsidTr="008F20C2">
        <w:tc>
          <w:tcPr>
            <w:tcW w:w="4181" w:type="dxa"/>
          </w:tcPr>
          <w:p w:rsidR="008F20C2" w:rsidRDefault="008F20C2" w:rsidP="008F723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音效</w:t>
            </w:r>
          </w:p>
        </w:tc>
        <w:tc>
          <w:tcPr>
            <w:tcW w:w="4181" w:type="dxa"/>
          </w:tcPr>
          <w:p w:rsidR="008F20C2" w:rsidRDefault="008F20C2" w:rsidP="008F723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8F20C2" w:rsidTr="008F20C2">
        <w:tc>
          <w:tcPr>
            <w:tcW w:w="4181" w:type="dxa"/>
          </w:tcPr>
          <w:p w:rsidR="008F20C2" w:rsidRDefault="008F20C2" w:rsidP="008F723F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181" w:type="dxa"/>
          </w:tcPr>
          <w:p w:rsidR="008F20C2" w:rsidRDefault="008F20C2" w:rsidP="008F723F">
            <w:pPr>
              <w:spacing w:line="360" w:lineRule="auto"/>
              <w:rPr>
                <w:rFonts w:hint="eastAsia"/>
              </w:rPr>
            </w:pPr>
          </w:p>
        </w:tc>
      </w:tr>
      <w:tr w:rsidR="008F20C2" w:rsidTr="008F20C2">
        <w:tc>
          <w:tcPr>
            <w:tcW w:w="4181" w:type="dxa"/>
          </w:tcPr>
          <w:p w:rsidR="008F20C2" w:rsidRDefault="008F20C2" w:rsidP="008F723F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181" w:type="dxa"/>
          </w:tcPr>
          <w:p w:rsidR="008F20C2" w:rsidRDefault="008F20C2" w:rsidP="008F723F">
            <w:pPr>
              <w:spacing w:line="360" w:lineRule="auto"/>
              <w:rPr>
                <w:rFonts w:hint="eastAsia"/>
              </w:rPr>
            </w:pPr>
          </w:p>
        </w:tc>
      </w:tr>
      <w:tr w:rsidR="008F20C2" w:rsidTr="008F20C2">
        <w:tc>
          <w:tcPr>
            <w:tcW w:w="4181" w:type="dxa"/>
          </w:tcPr>
          <w:p w:rsidR="008F20C2" w:rsidRDefault="008F20C2" w:rsidP="008F723F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181" w:type="dxa"/>
          </w:tcPr>
          <w:p w:rsidR="008F20C2" w:rsidRDefault="008F20C2" w:rsidP="008F723F">
            <w:pPr>
              <w:spacing w:line="360" w:lineRule="auto"/>
              <w:rPr>
                <w:rFonts w:hint="eastAsia"/>
              </w:rPr>
            </w:pPr>
          </w:p>
        </w:tc>
      </w:tr>
      <w:tr w:rsidR="008F20C2" w:rsidTr="008F20C2">
        <w:tc>
          <w:tcPr>
            <w:tcW w:w="4181" w:type="dxa"/>
          </w:tcPr>
          <w:p w:rsidR="008F20C2" w:rsidRDefault="008F20C2" w:rsidP="008F723F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181" w:type="dxa"/>
          </w:tcPr>
          <w:p w:rsidR="008F20C2" w:rsidRDefault="008F20C2" w:rsidP="008F723F">
            <w:pPr>
              <w:spacing w:line="360" w:lineRule="auto"/>
              <w:rPr>
                <w:rFonts w:hint="eastAsia"/>
              </w:rPr>
            </w:pPr>
          </w:p>
        </w:tc>
      </w:tr>
    </w:tbl>
    <w:p w:rsidR="008F20C2" w:rsidRPr="008F20C2" w:rsidRDefault="008F20C2" w:rsidP="008F723F">
      <w:pPr>
        <w:spacing w:line="360" w:lineRule="auto"/>
        <w:rPr>
          <w:rFonts w:hint="eastAsia"/>
        </w:rPr>
      </w:pPr>
    </w:p>
    <w:p w:rsidR="00E5023D" w:rsidRPr="00571505" w:rsidRDefault="00E5023D" w:rsidP="008F72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t>程式設計</w:t>
      </w:r>
    </w:p>
    <w:p w:rsidR="009E15A4" w:rsidRPr="00E10C44" w:rsidRDefault="009E15A4" w:rsidP="008F72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程式架構</w:t>
      </w:r>
    </w:p>
    <w:p w:rsidR="00433BD8" w:rsidRPr="00E10C44" w:rsidRDefault="00433BD8" w:rsidP="008F72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程式類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類別名稱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.</w:t>
            </w:r>
            <w:r w:rsidRPr="00571505">
              <w:t>h</w:t>
            </w:r>
            <w:r w:rsidRPr="00571505">
              <w:rPr>
                <w:rFonts w:hint="eastAsia"/>
              </w:rPr>
              <w:t>檔行數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.</w:t>
            </w:r>
            <w:r w:rsidRPr="00571505">
              <w:t>cpp</w:t>
            </w:r>
            <w:r w:rsidRPr="00571505">
              <w:rPr>
                <w:rFonts w:hint="eastAsia"/>
              </w:rPr>
              <w:t>檔行數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說明</w:t>
            </w: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m</w:t>
            </w:r>
            <w:r>
              <w:t>ygame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  <w:r>
              <w:t>ullet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  <w:r>
              <w:t>oor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8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E</w:t>
            </w:r>
            <w:r>
              <w:t>nemy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7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ire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35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G</w:t>
            </w:r>
            <w:r>
              <w:t>as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ng_Airplane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5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ng_Bomb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ng_Stone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rby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497A51">
              <w:t>726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L</w:t>
            </w:r>
            <w:r>
              <w:t>ostAbility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97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  <w:r>
              <w:t>ormalMonster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6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  <w:r>
              <w:t>park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61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  <w:r>
              <w:t>tar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>ree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</w:tbl>
    <w:p w:rsidR="0015778E" w:rsidRPr="00571505" w:rsidRDefault="0015778E" w:rsidP="008F723F">
      <w:pPr>
        <w:spacing w:line="360" w:lineRule="auto"/>
      </w:pPr>
    </w:p>
    <w:p w:rsidR="00433BD8" w:rsidRPr="00E10C44" w:rsidRDefault="00433BD8" w:rsidP="008F72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lastRenderedPageBreak/>
        <w:t>程式技術</w:t>
      </w:r>
    </w:p>
    <w:p w:rsidR="009E15A4" w:rsidRPr="00571505" w:rsidRDefault="009E15A4" w:rsidP="008F72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t>結語</w:t>
      </w:r>
    </w:p>
    <w:p w:rsidR="00433BD8" w:rsidRPr="00E10C44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問題及解決方法</w:t>
      </w:r>
    </w:p>
    <w:p w:rsidR="00433BD8" w:rsidRPr="00E10C44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時間表</w:t>
      </w:r>
    </w:p>
    <w:p w:rsidR="001E5826" w:rsidRDefault="001E5826" w:rsidP="008F723F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EA567FD" wp14:editId="6A933651">
            <wp:extent cx="5274310" cy="3076575"/>
            <wp:effectExtent l="0" t="0" r="2540" b="952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485AA9" w:rsidRDefault="00485AA9" w:rsidP="008F723F">
      <w:pPr>
        <w:spacing w:line="36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2688"/>
        <w:gridCol w:w="2689"/>
        <w:gridCol w:w="2689"/>
      </w:tblGrid>
      <w:tr w:rsidR="00485AA9" w:rsidTr="00485AA9">
        <w:trPr>
          <w:trHeight w:val="270"/>
        </w:trPr>
        <w:tc>
          <w:tcPr>
            <w:tcW w:w="456" w:type="dxa"/>
            <w:vMerge w:val="restart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週</w:t>
            </w:r>
          </w:p>
        </w:tc>
        <w:tc>
          <w:tcPr>
            <w:tcW w:w="5377" w:type="dxa"/>
            <w:gridSpan w:val="2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每週工作時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時</w:t>
            </w:r>
            <w:r>
              <w:rPr>
                <w:rFonts w:hint="eastAsia"/>
              </w:rPr>
              <w:t>)</w:t>
            </w:r>
          </w:p>
        </w:tc>
        <w:tc>
          <w:tcPr>
            <w:tcW w:w="2689" w:type="dxa"/>
            <w:vMerge w:val="restart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總和</w:t>
            </w:r>
          </w:p>
        </w:tc>
      </w:tr>
      <w:tr w:rsidR="00485AA9" w:rsidTr="0022620F">
        <w:trPr>
          <w:trHeight w:val="270"/>
        </w:trPr>
        <w:tc>
          <w:tcPr>
            <w:tcW w:w="456" w:type="dxa"/>
            <w:vMerge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周宇天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林彥廷</w:t>
            </w:r>
          </w:p>
        </w:tc>
        <w:tc>
          <w:tcPr>
            <w:tcW w:w="2689" w:type="dxa"/>
            <w:vMerge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9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4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t>8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688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</w:p>
        </w:tc>
        <w:tc>
          <w:tcPr>
            <w:tcW w:w="2688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  <w:r>
              <w:t>2.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</w:p>
        </w:tc>
      </w:tr>
    </w:tbl>
    <w:p w:rsidR="00485AA9" w:rsidRPr="001E5826" w:rsidRDefault="00485AA9" w:rsidP="008F723F">
      <w:pPr>
        <w:spacing w:line="360" w:lineRule="auto"/>
      </w:pPr>
    </w:p>
    <w:p w:rsidR="00433BD8" w:rsidRPr="00E10C44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貢獻比例</w:t>
      </w:r>
    </w:p>
    <w:p w:rsidR="00433BD8" w:rsidRPr="00E10C44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檢核表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421"/>
        <w:gridCol w:w="3727"/>
        <w:gridCol w:w="2368"/>
        <w:gridCol w:w="2410"/>
      </w:tblGrid>
      <w:tr w:rsidR="0015778E" w:rsidRPr="00571505" w:rsidTr="00575FBE">
        <w:tc>
          <w:tcPr>
            <w:tcW w:w="421" w:type="dxa"/>
            <w:vAlign w:val="center"/>
          </w:tcPr>
          <w:p w:rsidR="0015778E" w:rsidRPr="00571505" w:rsidRDefault="0015778E" w:rsidP="008F723F">
            <w:pPr>
              <w:spacing w:line="360" w:lineRule="auto"/>
            </w:pPr>
          </w:p>
        </w:tc>
        <w:tc>
          <w:tcPr>
            <w:tcW w:w="3727" w:type="dxa"/>
            <w:vAlign w:val="center"/>
          </w:tcPr>
          <w:p w:rsidR="0015778E" w:rsidRPr="00571505" w:rsidRDefault="00575FBE" w:rsidP="008F723F">
            <w:pPr>
              <w:spacing w:line="360" w:lineRule="auto"/>
            </w:pPr>
            <w:r w:rsidRPr="00571505">
              <w:rPr>
                <w:rFonts w:hint="eastAsia"/>
              </w:rPr>
              <w:t>項目</w:t>
            </w:r>
          </w:p>
        </w:tc>
        <w:tc>
          <w:tcPr>
            <w:tcW w:w="2368" w:type="dxa"/>
            <w:vAlign w:val="center"/>
          </w:tcPr>
          <w:p w:rsidR="0015778E" w:rsidRPr="00571505" w:rsidRDefault="00575FBE" w:rsidP="008F723F">
            <w:pPr>
              <w:spacing w:line="360" w:lineRule="auto"/>
            </w:pPr>
            <w:r w:rsidRPr="00571505">
              <w:rPr>
                <w:rFonts w:hint="eastAsia"/>
              </w:rPr>
              <w:t>完成與否</w:t>
            </w:r>
          </w:p>
        </w:tc>
        <w:tc>
          <w:tcPr>
            <w:tcW w:w="2410" w:type="dxa"/>
            <w:vAlign w:val="center"/>
          </w:tcPr>
          <w:p w:rsidR="0015778E" w:rsidRPr="00571505" w:rsidRDefault="00575FBE" w:rsidP="008F723F">
            <w:pPr>
              <w:spacing w:line="360" w:lineRule="auto"/>
            </w:pPr>
            <w:r w:rsidRPr="00571505">
              <w:rPr>
                <w:rFonts w:hint="eastAsia"/>
              </w:rPr>
              <w:t>無法完成原因</w:t>
            </w:r>
          </w:p>
        </w:tc>
      </w:tr>
      <w:tr w:rsidR="00575FBE" w:rsidRPr="00571505" w:rsidTr="00575FBE">
        <w:tc>
          <w:tcPr>
            <w:tcW w:w="421" w:type="dxa"/>
            <w:vAlign w:val="center"/>
          </w:tcPr>
          <w:p w:rsidR="00575FBE" w:rsidRPr="00571505" w:rsidRDefault="00575FBE" w:rsidP="008F723F">
            <w:pPr>
              <w:spacing w:line="360" w:lineRule="auto"/>
            </w:pPr>
            <w:r w:rsidRPr="00571505">
              <w:rPr>
                <w:rFonts w:hint="eastAsia"/>
              </w:rPr>
              <w:t>1</w:t>
            </w:r>
          </w:p>
        </w:tc>
        <w:tc>
          <w:tcPr>
            <w:tcW w:w="3727" w:type="dxa"/>
            <w:vAlign w:val="center"/>
          </w:tcPr>
          <w:p w:rsidR="00575FBE" w:rsidRPr="00571505" w:rsidRDefault="00575FBE" w:rsidP="008F723F">
            <w:pPr>
              <w:spacing w:line="360" w:lineRule="auto"/>
            </w:pPr>
            <w:r w:rsidRPr="00571505">
              <w:rPr>
                <w:rFonts w:hint="eastAsia"/>
              </w:rPr>
              <w:t>解決</w:t>
            </w:r>
            <w:r w:rsidRPr="00571505">
              <w:rPr>
                <w:rFonts w:hint="eastAsia"/>
              </w:rPr>
              <w:t>Memory leak</w:t>
            </w:r>
          </w:p>
        </w:tc>
        <w:tc>
          <w:tcPr>
            <w:tcW w:w="2368" w:type="dxa"/>
            <w:vAlign w:val="center"/>
          </w:tcPr>
          <w:p w:rsidR="00575FBE" w:rsidRPr="00571505" w:rsidRDefault="00575FBE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5FBE" w:rsidRPr="00571505" w:rsidRDefault="00575FBE" w:rsidP="008F72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hint="eastAsia"/>
              </w:rPr>
              <w:t>2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自定遊戲</w:t>
            </w:r>
            <w:r w:rsidRPr="00571505">
              <w:rPr>
                <w:rFonts w:cs="DFKaiShu-SB-Estd-BF"/>
                <w:kern w:val="0"/>
                <w:szCs w:val="20"/>
              </w:rPr>
              <w:t>Icon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hint="eastAsia"/>
              </w:rPr>
              <w:t>3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全螢幕啟動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hint="eastAsia"/>
              </w:rPr>
              <w:t>4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修改</w:t>
            </w:r>
            <w:r w:rsidRPr="00571505">
              <w:rPr>
                <w:rFonts w:cs="DFKaiShu-SB-Estd-BF"/>
                <w:kern w:val="0"/>
                <w:szCs w:val="20"/>
              </w:rPr>
              <w:t>Help-&gt;About</w:t>
            </w:r>
          </w:p>
        </w:tc>
        <w:tc>
          <w:tcPr>
            <w:tcW w:w="2368" w:type="dxa"/>
            <w:vAlign w:val="center"/>
          </w:tcPr>
          <w:p w:rsidR="00571505" w:rsidRPr="00571505" w:rsidRDefault="00200A7B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hint="eastAsia"/>
              </w:rPr>
              <w:t>5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autoSpaceDE w:val="0"/>
              <w:autoSpaceDN w:val="0"/>
              <w:adjustRightInd w:val="0"/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初始畫面說明按鍵及滑鼠之用法與密技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hint="eastAsia"/>
              </w:rPr>
              <w:t>6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上傳</w:t>
            </w:r>
            <w:r w:rsidRPr="00571505">
              <w:rPr>
                <w:rFonts w:cs="DFKaiShu-SB-Estd-BF"/>
                <w:kern w:val="0"/>
                <w:szCs w:val="20"/>
              </w:rPr>
              <w:t xml:space="preserve">setup </w:t>
            </w:r>
            <w:r w:rsidRPr="00571505">
              <w:rPr>
                <w:rFonts w:cs="微軟正黑體" w:hint="eastAsia"/>
                <w:kern w:val="0"/>
                <w:szCs w:val="20"/>
              </w:rPr>
              <w:t>檔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hint="eastAsia"/>
              </w:rPr>
              <w:t>7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autoSpaceDE w:val="0"/>
              <w:autoSpaceDN w:val="0"/>
              <w:adjustRightInd w:val="0"/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報告字型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點數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對齊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行距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頁碼等格式正確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hint="eastAsia"/>
              </w:rPr>
              <w:t>8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報告封面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側邊格式正確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</w:p>
        </w:tc>
      </w:tr>
    </w:tbl>
    <w:p w:rsidR="0015778E" w:rsidRPr="00571505" w:rsidRDefault="0015778E" w:rsidP="008F723F">
      <w:pPr>
        <w:spacing w:line="360" w:lineRule="auto"/>
      </w:pPr>
    </w:p>
    <w:p w:rsidR="00433BD8" w:rsidRPr="00E10C44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lastRenderedPageBreak/>
        <w:t>收穫</w:t>
      </w:r>
    </w:p>
    <w:p w:rsidR="00433BD8" w:rsidRPr="00E10C44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心得、感想</w:t>
      </w:r>
    </w:p>
    <w:p w:rsidR="00433BD8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對於本課程的建議</w:t>
      </w:r>
    </w:p>
    <w:p w:rsidR="008F723F" w:rsidRDefault="008F723F" w:rsidP="008F723F">
      <w:pPr>
        <w:spacing w:line="360" w:lineRule="auto"/>
        <w:rPr>
          <w:rFonts w:hint="eastAsia"/>
        </w:rPr>
        <w:sectPr w:rsidR="008F723F" w:rsidSect="008F723F">
          <w:footerReference w:type="default" r:id="rId102"/>
          <w:pgSz w:w="11906" w:h="16838" w:code="9"/>
          <w:pgMar w:top="1440" w:right="1797" w:bottom="1440" w:left="1797" w:header="851" w:footer="992" w:gutter="0"/>
          <w:pgNumType w:fmt="numberInDash"/>
          <w:cols w:space="425"/>
          <w:docGrid w:type="lines" w:linePitch="360"/>
        </w:sectPr>
      </w:pPr>
    </w:p>
    <w:p w:rsidR="003B065A" w:rsidRPr="00B126FC" w:rsidRDefault="009E15A4" w:rsidP="003B065A">
      <w:pPr>
        <w:pStyle w:val="1"/>
        <w:numPr>
          <w:ilvl w:val="0"/>
          <w:numId w:val="1"/>
        </w:numPr>
        <w:suppressLineNumbers/>
        <w:spacing w:line="360" w:lineRule="auto"/>
        <w:rPr>
          <w:rFonts w:ascii="Times New Roman" w:hAnsi="Times New Roman" w:hint="eastAsia"/>
        </w:rPr>
      </w:pPr>
      <w:r w:rsidRPr="00571505">
        <w:rPr>
          <w:rFonts w:ascii="Times New Roman" w:hAnsi="Times New Roman" w:hint="eastAsia"/>
        </w:rPr>
        <w:lastRenderedPageBreak/>
        <w:t>附錄</w:t>
      </w:r>
    </w:p>
    <w:p w:rsidR="003B065A" w:rsidRPr="00B126FC" w:rsidRDefault="003B065A" w:rsidP="00B126FC">
      <w:pPr>
        <w:pStyle w:val="2"/>
        <w:suppressLineNumbers/>
        <w:rPr>
          <w:rFonts w:ascii="Times New Roman" w:hAnsi="Times New Roman" w:cs="Times New Roman"/>
        </w:rPr>
      </w:pPr>
      <w:r w:rsidRPr="003B065A">
        <w:rPr>
          <w:rFonts w:ascii="Times New Roman" w:hAnsi="Times New Roman" w:cs="Times New Roman"/>
        </w:rPr>
        <w:t>Mygame.h</w:t>
      </w:r>
    </w:p>
    <w:p w:rsidR="003B065A" w:rsidRPr="00B126FC" w:rsidRDefault="003B065A" w:rsidP="003B065A">
      <w:pPr>
        <w:rPr>
          <w:sz w:val="16"/>
          <w:szCs w:val="16"/>
        </w:rPr>
      </w:pPr>
      <w:r>
        <w:tab/>
      </w:r>
      <w:r w:rsidRPr="00B126FC">
        <w:rPr>
          <w:sz w:val="16"/>
          <w:szCs w:val="16"/>
        </w:rPr>
        <w:t>#include "Kirby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Map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NormalMonster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Door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Gas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Star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LostAbility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Spark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Fire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Tree.h"</w:t>
      </w:r>
    </w:p>
    <w:p w:rsidR="003B065A" w:rsidRPr="00B126FC" w:rsidRDefault="00B126FC" w:rsidP="003B065A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#include "King_Airplane.h"</w:t>
      </w:r>
    </w:p>
    <w:p w:rsidR="003B065A" w:rsidRPr="00B126FC" w:rsidRDefault="00B126FC" w:rsidP="003B065A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namespace game_framework {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enum AUDIO_ID {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定義各種音效的編號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AUDIO_BACKGROUND,       // 0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jump,                   // 1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landing,                // 2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kick,                   // 3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ie,                    // 4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fly,                    // 5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hurted,                 // 6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run,                    // 7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uck,                   // 8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gasSound,               // 9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tarSound,              // 10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wallow,                // 11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park,                  // 12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fire,                   // 13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tone,                  // 14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tart,                  // 15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enemyDie,               // 16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lostAbility,            // 17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ending                  // 18</w:t>
      </w:r>
    </w:p>
    <w:p w:rsidR="003B065A" w:rsidRPr="00B126FC" w:rsidRDefault="00B126FC" w:rsidP="003B065A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  <w:t>}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lass CGameStateInit : public CGameState {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ublic: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GameStateInit(CGame *g);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void OnInit();  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遊戲的初值及圖形設定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BeginState();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設定每次重玩所需的變數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void OnKeyUp(UINT, UINT, UINT); 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處理鍵盤</w:t>
      </w:r>
      <w:r w:rsidRPr="00B126FC">
        <w:rPr>
          <w:rFonts w:hint="eastAsia"/>
          <w:sz w:val="16"/>
          <w:szCs w:val="16"/>
        </w:rPr>
        <w:t>Up</w:t>
      </w:r>
      <w:r w:rsidRPr="00B126FC">
        <w:rPr>
          <w:rFonts w:hint="eastAsia"/>
          <w:sz w:val="16"/>
          <w:szCs w:val="16"/>
        </w:rPr>
        <w:t>的動作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void OnLButtonDown(UINT nFlags, CPoint point);  // </w:t>
      </w:r>
      <w:r w:rsidRPr="00B126FC">
        <w:rPr>
          <w:rFonts w:hint="eastAsia"/>
          <w:sz w:val="16"/>
          <w:szCs w:val="16"/>
        </w:rPr>
        <w:t>處理滑鼠的動作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rotected:</w:t>
      </w:r>
    </w:p>
    <w:p w:rsidR="003B065A" w:rsidRPr="00B126FC" w:rsidRDefault="0034029A" w:rsidP="003B065A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  <w:t>void OnShow();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  <w:t xml:space="preserve">// </w:t>
      </w:r>
      <w:r w:rsidR="003B065A" w:rsidRPr="00B126FC">
        <w:rPr>
          <w:rFonts w:hint="eastAsia"/>
          <w:sz w:val="16"/>
          <w:szCs w:val="16"/>
        </w:rPr>
        <w:t>顯示這個狀態的遊戲畫面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rivate: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int pag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Animation StartAnimation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MovingBitmap background, pressStart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};</w:t>
      </w:r>
    </w:p>
    <w:p w:rsidR="003B065A" w:rsidRPr="00B126FC" w:rsidRDefault="003B065A" w:rsidP="003B065A">
      <w:pPr>
        <w:rPr>
          <w:sz w:val="16"/>
          <w:szCs w:val="16"/>
        </w:rPr>
      </w:pP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lass CGameStateRun : public CGameState {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ublic: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GameStateRun(CGame *g)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~CGameStateRun();</w:t>
      </w:r>
    </w:p>
    <w:p w:rsidR="003B065A" w:rsidRPr="00B126FC" w:rsidRDefault="0034029A" w:rsidP="003B065A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  <w:t>void OnBeginState();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 xml:space="preserve">// </w:t>
      </w:r>
      <w:r w:rsidR="003B065A" w:rsidRPr="00B126FC">
        <w:rPr>
          <w:rFonts w:hint="eastAsia"/>
          <w:sz w:val="16"/>
          <w:szCs w:val="16"/>
        </w:rPr>
        <w:t>設定每次重玩所需的變數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void OnInit();  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遊戲的初值及圖形設定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void OnKeyDown(UINT, UINT, UINT)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void OnKeyUp(UINT, UINT, UINT);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MouseMove(UINT nFlags, CPoint point);</w:t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處理滑鼠的動作</w:t>
      </w:r>
      <w:r w:rsidRPr="00B126FC">
        <w:rPr>
          <w:rFonts w:hint="eastAsia"/>
          <w:sz w:val="16"/>
          <w:szCs w:val="16"/>
        </w:rPr>
        <w:t xml:space="preserve"> 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LButtonDo</w:t>
      </w:r>
      <w:r w:rsidR="0034029A">
        <w:rPr>
          <w:rFonts w:hint="eastAsia"/>
          <w:sz w:val="16"/>
          <w:szCs w:val="16"/>
        </w:rPr>
        <w:t>wn(UINT nFlags, CPoint point);</w:t>
      </w:r>
      <w:r w:rsidRPr="00B126FC">
        <w:rPr>
          <w:rFonts w:hint="eastAsia"/>
          <w:sz w:val="16"/>
          <w:szCs w:val="16"/>
        </w:rPr>
        <w:t xml:space="preserve">// </w:t>
      </w:r>
      <w:r w:rsidRPr="00B126FC">
        <w:rPr>
          <w:rFonts w:hint="eastAsia"/>
          <w:sz w:val="16"/>
          <w:szCs w:val="16"/>
        </w:rPr>
        <w:t>處理滑鼠的動作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LButtonUp(UINT nFlags, CPoint point);</w:t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處理滑鼠的動作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void OnRButtonDown(UINT nFlags, CPoint point);// </w:t>
      </w:r>
      <w:r w:rsidRPr="00B126FC">
        <w:rPr>
          <w:rFonts w:hint="eastAsia"/>
          <w:sz w:val="16"/>
          <w:szCs w:val="16"/>
        </w:rPr>
        <w:t>處理滑鼠的動作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RButtonUp(UINT nFlags, CPoint point);</w:t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處理滑鼠的動作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void ResetMonster()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rotected:</w:t>
      </w:r>
    </w:p>
    <w:p w:rsidR="003B065A" w:rsidRPr="00B126FC" w:rsidRDefault="0034029A" w:rsidP="003B065A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  <w:t>void OnMove();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  <w:t xml:space="preserve">// </w:t>
      </w:r>
      <w:r w:rsidR="003B065A" w:rsidRPr="00B126FC">
        <w:rPr>
          <w:rFonts w:hint="eastAsia"/>
          <w:sz w:val="16"/>
          <w:szCs w:val="16"/>
        </w:rPr>
        <w:t>移動遊戲元素</w:t>
      </w:r>
    </w:p>
    <w:p w:rsidR="003B065A" w:rsidRPr="0034029A" w:rsidRDefault="0034029A" w:rsidP="003B065A">
      <w:pPr>
        <w:rPr>
          <w:rFonts w:hint="eastAsia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  <w:t>void OnShow();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  <w:t xml:space="preserve">// </w:t>
      </w:r>
      <w:r w:rsidR="003B065A" w:rsidRPr="00B126FC">
        <w:rPr>
          <w:rFonts w:hint="eastAsia"/>
          <w:sz w:val="16"/>
          <w:szCs w:val="16"/>
        </w:rPr>
        <w:t>顯示這個狀態的遊戲畫面</w:t>
      </w:r>
      <w:r>
        <w:br w:type="page"/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lastRenderedPageBreak/>
        <w:tab/>
      </w:r>
      <w:r w:rsidRPr="00B126FC">
        <w:rPr>
          <w:sz w:val="16"/>
          <w:szCs w:val="16"/>
        </w:rPr>
        <w:tab/>
        <w:t>private: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Kirby kirby;                                    // </w:t>
      </w:r>
      <w:r w:rsidRPr="00B126FC">
        <w:rPr>
          <w:rFonts w:hint="eastAsia"/>
          <w:sz w:val="16"/>
          <w:szCs w:val="16"/>
        </w:rPr>
        <w:t>卡比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Map map[5];                                     // </w:t>
      </w:r>
      <w:r w:rsidRPr="00B126FC">
        <w:rPr>
          <w:rFonts w:hint="eastAsia"/>
          <w:sz w:val="16"/>
          <w:szCs w:val="16"/>
        </w:rPr>
        <w:t>地圖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Map *index;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Enemy *monster[10];                             // </w:t>
      </w:r>
      <w:r w:rsidRPr="00B126FC">
        <w:rPr>
          <w:rFonts w:hint="eastAsia"/>
          <w:sz w:val="16"/>
          <w:szCs w:val="16"/>
        </w:rPr>
        <w:t>怪物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Enemy *Boss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NormalMonster normalMonster1[5],normalMonster4[1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park spark1[4],spark4[1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Fire  fire1[2], fire4[1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Tree tre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King_Airplane airplan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door[10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door1[2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door2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door3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door4[2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*gate;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int mapNum;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//</w:t>
      </w:r>
      <w:r w:rsidRPr="00B126FC">
        <w:rPr>
          <w:rFonts w:hint="eastAsia"/>
          <w:sz w:val="16"/>
          <w:szCs w:val="16"/>
        </w:rPr>
        <w:t>設定現在為第幾號地圖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int Mirror_L_Y,Mirror_R_Y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int end_Y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Animation Transition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Animation Mirror_L, Mirror_R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MovingBitmap end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bool Istransiting = fals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bool MovingMirror = fals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bool Show_Mirror_L = fals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bool Show_Mirror_R = fals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bool isEnd = false;</w:t>
      </w:r>
    </w:p>
    <w:p w:rsidR="003B065A" w:rsidRPr="0034029A" w:rsidRDefault="003B065A" w:rsidP="003B065A">
      <w:pPr>
        <w:rPr>
          <w:rFonts w:hint="eastAsia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};</w:t>
      </w:r>
      <w:r w:rsidR="0034029A">
        <w:br w:type="page"/>
      </w:r>
      <w:bookmarkStart w:id="0" w:name="_GoBack"/>
      <w:bookmarkEnd w:id="0"/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lastRenderedPageBreak/>
        <w:tab/>
      </w:r>
      <w:r w:rsidRPr="00B126FC">
        <w:rPr>
          <w:sz w:val="16"/>
          <w:szCs w:val="16"/>
        </w:rPr>
        <w:tab/>
        <w:t>class CGameStateOver : public CGameState {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ublic: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GameStateOver(CGame *g);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BeginState();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設定每次重玩所需的變數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void OnInit()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rotected: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Move();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移動遊戲元素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Show();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顯示這個狀態的遊戲畫面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rivate: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int counter;</w:t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倒數之計數器</w:t>
      </w:r>
    </w:p>
    <w:p w:rsidR="00B126FC" w:rsidRDefault="003B065A" w:rsidP="003B065A">
      <w:pPr>
        <w:sectPr w:rsidR="00B126FC" w:rsidSect="008F723F">
          <w:pgSz w:w="11906" w:h="16838" w:code="9"/>
          <w:pgMar w:top="1440" w:right="1797" w:bottom="1440" w:left="1797" w:header="851" w:footer="992" w:gutter="0"/>
          <w:lnNumType w:countBy="1" w:restart="newSection"/>
          <w:pgNumType w:fmt="numberInDash"/>
          <w:cols w:space="425"/>
          <w:docGrid w:type="linesAndChars" w:linePitch="360"/>
        </w:sect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};</w:t>
      </w:r>
    </w:p>
    <w:p w:rsidR="009A2924" w:rsidRDefault="009A2924" w:rsidP="008F723F">
      <w:pPr>
        <w:pStyle w:val="2"/>
        <w:suppressLineNumbers/>
        <w:spacing w:line="360" w:lineRule="auto"/>
        <w:rPr>
          <w:rFonts w:hint="eastAsia"/>
        </w:rPr>
      </w:pPr>
      <w:r w:rsidRPr="008F723F">
        <w:rPr>
          <w:rFonts w:ascii="Times New Roman" w:hAnsi="Times New Roman" w:cs="Times New Roman"/>
        </w:rPr>
        <w:lastRenderedPageBreak/>
        <w:t>Mygame.cpp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"stdafx.h"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"Resource.h"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&lt;mmsystem.h&gt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&lt;ddraw.h&gt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"audio.h"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"gamelib.h"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"mygame.h"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namespace game_framework {</w:t>
      </w:r>
    </w:p>
    <w:p w:rsidR="009A2924" w:rsidRPr="008F723F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 xml:space="preserve">// </w:t>
      </w:r>
      <w:r w:rsidRPr="00437A8C">
        <w:rPr>
          <w:rFonts w:hint="eastAsia"/>
          <w:sz w:val="16"/>
          <w:szCs w:val="16"/>
        </w:rPr>
        <w:t>這個</w:t>
      </w:r>
      <w:r w:rsidRPr="00437A8C">
        <w:rPr>
          <w:rFonts w:hint="eastAsia"/>
          <w:sz w:val="16"/>
          <w:szCs w:val="16"/>
        </w:rPr>
        <w:t>class</w:t>
      </w:r>
      <w:r w:rsidRPr="00437A8C">
        <w:rPr>
          <w:rFonts w:hint="eastAsia"/>
          <w:sz w:val="16"/>
          <w:szCs w:val="16"/>
        </w:rPr>
        <w:t>為遊戲的遊戲開頭畫面物件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CGameStateInit::CGameStateInit(CGame *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: CGameState(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Init::OnInit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0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2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3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4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5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6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7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8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StartAnimation.AddBitmap(".\\RES\\Start\\title_9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0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1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2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3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4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5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6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7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8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9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background.LoadBitmap(".\\RES\\Start\\background.bmp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pressStart.LoadBitmap(".\\RES\\Start\\Press_start.bmp", RGB(248, 248, 248));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Init::OnBeginState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page = 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(!CAudio::Instance()-&gt;IsLoaded(start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Load(start, "Sounds\\start.mp3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Play(start, true);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Init::OnKeyUp(UINT nChar, UINT nRepCnt, UINT nFlags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onst char KEY_ESC = 27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onst char KEY_SPACE = ' '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SPACE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page == 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age++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start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GotoGameState(GAME_STATE_RUN); // </w:t>
      </w:r>
      <w:r w:rsidRPr="00437A8C">
        <w:rPr>
          <w:rFonts w:hint="eastAsia"/>
          <w:sz w:val="16"/>
          <w:szCs w:val="16"/>
        </w:rPr>
        <w:t>切換至</w:t>
      </w:r>
      <w:r w:rsidRPr="00437A8C">
        <w:rPr>
          <w:rFonts w:hint="eastAsia"/>
          <w:sz w:val="16"/>
          <w:szCs w:val="16"/>
        </w:rPr>
        <w:t>GAME_STATE_RUN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else if (nChar == KEY_ESC)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Demo </w:t>
      </w:r>
      <w:r w:rsidRPr="00437A8C">
        <w:rPr>
          <w:rFonts w:hint="eastAsia"/>
          <w:sz w:val="16"/>
          <w:szCs w:val="16"/>
        </w:rPr>
        <w:t>關閉遊戲的方法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ostMessage(AfxGetMainWnd()-&gt;m_hWnd, WM_CLOSE,0,0);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關閉遊戲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Init::OnLButtonDown(UINT nFlags, CPoint point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page == 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age++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start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GotoGameState(GAME_STATE_RUN); // </w:t>
      </w:r>
      <w:r w:rsidRPr="00437A8C">
        <w:rPr>
          <w:rFonts w:hint="eastAsia"/>
          <w:sz w:val="16"/>
          <w:szCs w:val="16"/>
        </w:rPr>
        <w:t>切換至</w:t>
      </w:r>
      <w:r w:rsidRPr="00437A8C">
        <w:rPr>
          <w:rFonts w:hint="eastAsia"/>
          <w:sz w:val="16"/>
          <w:szCs w:val="16"/>
        </w:rPr>
        <w:t>GAME_STATE_RUN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8F723F" w:rsidRDefault="008F723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8F723F" w:rsidRDefault="008F723F" w:rsidP="008F723F">
      <w:pPr>
        <w:widowControl/>
        <w:suppressLineNumbers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>void CGameStateInit::OnShow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  <w:r w:rsidRPr="00437A8C"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page == 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background.SetTopLeft(0, 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tartAnimation.SetTopLeft(0, 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ressStart.SetTopLeft(60, 38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background.Show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tartAnimation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tartAnimation.OnShow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ressStart.Show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// /*Demo</w:t>
      </w:r>
      <w:r w:rsidRPr="00437A8C">
        <w:rPr>
          <w:rFonts w:hint="eastAsia"/>
          <w:sz w:val="16"/>
          <w:szCs w:val="16"/>
        </w:rPr>
        <w:t>螢幕字型的使用，不過開發時請盡量避免直接使用字型，改用</w:t>
      </w:r>
      <w:r w:rsidRPr="00437A8C">
        <w:rPr>
          <w:rFonts w:hint="eastAsia"/>
          <w:sz w:val="16"/>
          <w:szCs w:val="16"/>
        </w:rPr>
        <w:t>CMovingBitmap</w:t>
      </w:r>
      <w:r w:rsidRPr="00437A8C">
        <w:rPr>
          <w:rFonts w:hint="eastAsia"/>
          <w:sz w:val="16"/>
          <w:szCs w:val="16"/>
        </w:rPr>
        <w:t>比較好</w:t>
      </w:r>
      <w:r w:rsidRPr="00437A8C">
        <w:rPr>
          <w:rFonts w:hint="eastAsia"/>
          <w:sz w:val="16"/>
          <w:szCs w:val="16"/>
        </w:rPr>
        <w:t>*/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CDC *pDC = CDDraw::GetBackCDC(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取得</w:t>
      </w:r>
      <w:r w:rsidRPr="00437A8C">
        <w:rPr>
          <w:rFonts w:hint="eastAsia"/>
          <w:sz w:val="16"/>
          <w:szCs w:val="16"/>
        </w:rPr>
        <w:t xml:space="preserve"> Back Plain </w:t>
      </w:r>
      <w:r w:rsidRPr="00437A8C">
        <w:rPr>
          <w:rFonts w:hint="eastAsia"/>
          <w:sz w:val="16"/>
          <w:szCs w:val="16"/>
        </w:rPr>
        <w:t>的</w:t>
      </w:r>
      <w:r w:rsidRPr="00437A8C">
        <w:rPr>
          <w:rFonts w:hint="eastAsia"/>
          <w:sz w:val="16"/>
          <w:szCs w:val="16"/>
        </w:rPr>
        <w:t xml:space="preserve"> CDC 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Font f,*fp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f.CreatePointFont(160,"Times New Roman");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產生</w:t>
      </w:r>
      <w:r w:rsidRPr="00437A8C">
        <w:rPr>
          <w:rFonts w:hint="eastAsia"/>
          <w:sz w:val="16"/>
          <w:szCs w:val="16"/>
        </w:rPr>
        <w:t xml:space="preserve"> font f; 160</w:t>
      </w:r>
      <w:r w:rsidRPr="00437A8C">
        <w:rPr>
          <w:rFonts w:hint="eastAsia"/>
          <w:sz w:val="16"/>
          <w:szCs w:val="16"/>
        </w:rPr>
        <w:t>表示</w:t>
      </w:r>
      <w:r w:rsidRPr="00437A8C">
        <w:rPr>
          <w:rFonts w:hint="eastAsia"/>
          <w:sz w:val="16"/>
          <w:szCs w:val="16"/>
        </w:rPr>
        <w:t>16 point</w:t>
      </w:r>
      <w:r w:rsidRPr="00437A8C">
        <w:rPr>
          <w:rFonts w:hint="eastAsia"/>
          <w:sz w:val="16"/>
          <w:szCs w:val="16"/>
        </w:rPr>
        <w:t>的字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fp=pDC-&gt;SelectObject(&amp;f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選用</w:t>
      </w:r>
      <w:r w:rsidRPr="00437A8C">
        <w:rPr>
          <w:rFonts w:hint="eastAsia"/>
          <w:sz w:val="16"/>
          <w:szCs w:val="16"/>
        </w:rPr>
        <w:t xml:space="preserve"> font f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DC-&gt;SetBkColor(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DC-&gt;SetTextColor(RGB(255 , 255, 0)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35, 50, "</w:t>
      </w:r>
      <w:r w:rsidRPr="00437A8C">
        <w:rPr>
          <w:rFonts w:hint="eastAsia"/>
          <w:sz w:val="16"/>
          <w:szCs w:val="16"/>
        </w:rPr>
        <w:t>操作</w:t>
      </w:r>
      <w:r w:rsidRPr="00437A8C">
        <w:rPr>
          <w:rFonts w:hint="eastAsia"/>
          <w:sz w:val="16"/>
          <w:szCs w:val="16"/>
        </w:rPr>
        <w:t xml:space="preserve"> : 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65, 80, "</w:t>
      </w:r>
      <w:r w:rsidRPr="00437A8C">
        <w:rPr>
          <w:rFonts w:hint="eastAsia"/>
          <w:sz w:val="16"/>
          <w:szCs w:val="16"/>
        </w:rPr>
        <w:t>↑</w:t>
      </w:r>
      <w:r w:rsidRPr="00437A8C">
        <w:rPr>
          <w:rFonts w:hint="eastAsia"/>
          <w:sz w:val="16"/>
          <w:szCs w:val="16"/>
        </w:rPr>
        <w:t xml:space="preserve"> : </w:t>
      </w:r>
      <w:r w:rsidRPr="00437A8C">
        <w:rPr>
          <w:rFonts w:hint="eastAsia"/>
          <w:sz w:val="16"/>
          <w:szCs w:val="16"/>
        </w:rPr>
        <w:t>吸氣飛翔、進入傳送門</w:t>
      </w:r>
      <w:r w:rsidRPr="00437A8C">
        <w:rPr>
          <w:rFonts w:hint="eastAsia"/>
          <w:sz w:val="16"/>
          <w:szCs w:val="16"/>
        </w:rPr>
        <w:t xml:space="preserve">   </w:t>
      </w:r>
      <w:r w:rsidRPr="00437A8C">
        <w:rPr>
          <w:rFonts w:hint="eastAsia"/>
          <w:sz w:val="16"/>
          <w:szCs w:val="16"/>
        </w:rPr>
        <w:t>↓</w:t>
      </w:r>
      <w:r w:rsidRPr="00437A8C">
        <w:rPr>
          <w:rFonts w:hint="eastAsia"/>
          <w:sz w:val="16"/>
          <w:szCs w:val="16"/>
        </w:rPr>
        <w:t xml:space="preserve"> : </w:t>
      </w:r>
      <w:r w:rsidRPr="00437A8C">
        <w:rPr>
          <w:rFonts w:hint="eastAsia"/>
          <w:sz w:val="16"/>
          <w:szCs w:val="16"/>
        </w:rPr>
        <w:t>蹲下、變身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65, 110, "</w:t>
      </w:r>
      <w:r w:rsidRPr="00437A8C">
        <w:rPr>
          <w:rFonts w:hint="eastAsia"/>
          <w:sz w:val="16"/>
          <w:szCs w:val="16"/>
        </w:rPr>
        <w:t>←</w:t>
      </w:r>
      <w:r w:rsidRPr="00437A8C">
        <w:rPr>
          <w:rFonts w:hint="eastAsia"/>
          <w:sz w:val="16"/>
          <w:szCs w:val="16"/>
        </w:rPr>
        <w:t xml:space="preserve"> : </w:t>
      </w:r>
      <w:r w:rsidRPr="00437A8C">
        <w:rPr>
          <w:rFonts w:hint="eastAsia"/>
          <w:sz w:val="16"/>
          <w:szCs w:val="16"/>
        </w:rPr>
        <w:t>左移</w:t>
      </w:r>
      <w:r w:rsidRPr="00437A8C">
        <w:rPr>
          <w:rFonts w:hint="eastAsia"/>
          <w:sz w:val="16"/>
          <w:szCs w:val="16"/>
        </w:rPr>
        <w:t xml:space="preserve">   </w:t>
      </w:r>
      <w:r w:rsidRPr="00437A8C">
        <w:rPr>
          <w:rFonts w:hint="eastAsia"/>
          <w:sz w:val="16"/>
          <w:szCs w:val="16"/>
        </w:rPr>
        <w:t>→</w:t>
      </w:r>
      <w:r w:rsidRPr="00437A8C">
        <w:rPr>
          <w:rFonts w:hint="eastAsia"/>
          <w:sz w:val="16"/>
          <w:szCs w:val="16"/>
        </w:rPr>
        <w:t xml:space="preserve"> : </w:t>
      </w:r>
      <w:r w:rsidRPr="00437A8C">
        <w:rPr>
          <w:rFonts w:hint="eastAsia"/>
          <w:sz w:val="16"/>
          <w:szCs w:val="16"/>
        </w:rPr>
        <w:t>右移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pDC-&gt;TextOut(65, 140, "Z : </w:t>
      </w:r>
      <w:r w:rsidRPr="00437A8C">
        <w:rPr>
          <w:rFonts w:hint="eastAsia"/>
          <w:sz w:val="16"/>
          <w:szCs w:val="16"/>
        </w:rPr>
        <w:t>攻擊、吸怪</w:t>
      </w:r>
      <w:r w:rsidRPr="00437A8C">
        <w:rPr>
          <w:rFonts w:hint="eastAsia"/>
          <w:sz w:val="16"/>
          <w:szCs w:val="16"/>
        </w:rPr>
        <w:t xml:space="preserve">   </w:t>
      </w:r>
      <w:r w:rsidRPr="00437A8C">
        <w:rPr>
          <w:rFonts w:hint="eastAsia"/>
          <w:sz w:val="16"/>
          <w:szCs w:val="16"/>
        </w:rPr>
        <w:t>↓</w:t>
      </w:r>
      <w:r w:rsidRPr="00437A8C">
        <w:rPr>
          <w:rFonts w:hint="eastAsia"/>
          <w:sz w:val="16"/>
          <w:szCs w:val="16"/>
        </w:rPr>
        <w:t xml:space="preserve"> + Z : </w:t>
      </w:r>
      <w:r w:rsidRPr="00437A8C">
        <w:rPr>
          <w:rFonts w:hint="eastAsia"/>
          <w:sz w:val="16"/>
          <w:szCs w:val="16"/>
        </w:rPr>
        <w:t>踢擊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pDC-&gt;TextOut(65, 170, "X : </w:t>
      </w:r>
      <w:r w:rsidRPr="00437A8C">
        <w:rPr>
          <w:rFonts w:hint="eastAsia"/>
          <w:sz w:val="16"/>
          <w:szCs w:val="16"/>
        </w:rPr>
        <w:t>跳躍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lastRenderedPageBreak/>
        <w:tab/>
      </w:r>
      <w:r w:rsidRPr="00437A8C">
        <w:rPr>
          <w:rFonts w:hint="eastAsia"/>
          <w:sz w:val="16"/>
          <w:szCs w:val="16"/>
        </w:rPr>
        <w:tab/>
        <w:t xml:space="preserve">pDC-&gt;TextOut(65, 200, "C : </w:t>
      </w:r>
      <w:r w:rsidRPr="00437A8C">
        <w:rPr>
          <w:rFonts w:hint="eastAsia"/>
          <w:sz w:val="16"/>
          <w:szCs w:val="16"/>
        </w:rPr>
        <w:t>跑步</w:t>
      </w:r>
      <w:r w:rsidRPr="00437A8C">
        <w:rPr>
          <w:rFonts w:hint="eastAsia"/>
          <w:sz w:val="16"/>
          <w:szCs w:val="16"/>
        </w:rPr>
        <w:t>(</w:t>
      </w:r>
      <w:r w:rsidRPr="00437A8C">
        <w:rPr>
          <w:rFonts w:hint="eastAsia"/>
          <w:sz w:val="16"/>
          <w:szCs w:val="16"/>
        </w:rPr>
        <w:t>按住加左右移</w:t>
      </w:r>
      <w:r w:rsidRPr="00437A8C">
        <w:rPr>
          <w:rFonts w:hint="eastAsia"/>
          <w:sz w:val="16"/>
          <w:szCs w:val="16"/>
        </w:rPr>
        <w:t>)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pDC-&gt;TextOut(65, 230, "Esc : </w:t>
      </w:r>
      <w:r w:rsidRPr="00437A8C">
        <w:rPr>
          <w:rFonts w:hint="eastAsia"/>
          <w:sz w:val="16"/>
          <w:szCs w:val="16"/>
        </w:rPr>
        <w:t>關閉遊戲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35, 260, "</w:t>
      </w:r>
      <w:r w:rsidRPr="00437A8C">
        <w:rPr>
          <w:rFonts w:hint="eastAsia"/>
          <w:sz w:val="16"/>
          <w:szCs w:val="16"/>
        </w:rPr>
        <w:t>密技</w:t>
      </w:r>
      <w:r w:rsidRPr="00437A8C">
        <w:rPr>
          <w:rFonts w:hint="eastAsia"/>
          <w:sz w:val="16"/>
          <w:szCs w:val="16"/>
        </w:rPr>
        <w:t xml:space="preserve"> : 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pDC-&gt;TextOut(65, 290, "S : </w:t>
      </w:r>
      <w:r w:rsidRPr="00437A8C">
        <w:rPr>
          <w:rFonts w:hint="eastAsia"/>
          <w:sz w:val="16"/>
          <w:szCs w:val="16"/>
        </w:rPr>
        <w:t>血量補滿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35, 350, "</w:t>
      </w:r>
      <w:r w:rsidRPr="00437A8C">
        <w:rPr>
          <w:rFonts w:hint="eastAsia"/>
          <w:sz w:val="16"/>
          <w:szCs w:val="16"/>
        </w:rPr>
        <w:t>打敗兩隻魔王，拿回碎片拯救世界吧</w:t>
      </w:r>
      <w:r w:rsidRPr="00437A8C">
        <w:rPr>
          <w:rFonts w:hint="eastAsia"/>
          <w:sz w:val="16"/>
          <w:szCs w:val="16"/>
        </w:rPr>
        <w:t xml:space="preserve"> ! </w:t>
      </w:r>
      <w:r w:rsidRPr="00437A8C">
        <w:rPr>
          <w:rFonts w:hint="eastAsia"/>
          <w:sz w:val="16"/>
          <w:szCs w:val="16"/>
        </w:rPr>
        <w:t>卡比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220, 380, "(</w:t>
      </w:r>
      <w:r w:rsidRPr="00437A8C">
        <w:rPr>
          <w:rFonts w:hint="eastAsia"/>
          <w:sz w:val="16"/>
          <w:szCs w:val="16"/>
        </w:rPr>
        <w:t>按下空白鍵開始</w:t>
      </w:r>
      <w:r w:rsidRPr="00437A8C">
        <w:rPr>
          <w:rFonts w:hint="eastAsia"/>
          <w:sz w:val="16"/>
          <w:szCs w:val="16"/>
        </w:rPr>
        <w:t>)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SelectObject(fp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放掉</w:t>
      </w:r>
      <w:r w:rsidRPr="00437A8C">
        <w:rPr>
          <w:rFonts w:hint="eastAsia"/>
          <w:sz w:val="16"/>
          <w:szCs w:val="16"/>
        </w:rPr>
        <w:t xml:space="preserve"> font f (</w:t>
      </w:r>
      <w:r w:rsidRPr="00437A8C">
        <w:rPr>
          <w:rFonts w:hint="eastAsia"/>
          <w:sz w:val="16"/>
          <w:szCs w:val="16"/>
        </w:rPr>
        <w:t>千萬不要漏了放掉</w:t>
      </w:r>
      <w:r w:rsidRPr="00437A8C">
        <w:rPr>
          <w:rFonts w:hint="eastAsia"/>
          <w:sz w:val="16"/>
          <w:szCs w:val="16"/>
        </w:rPr>
        <w:t>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CDDraw::ReleaseBackCDC(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放掉</w:t>
      </w:r>
      <w:r w:rsidRPr="00437A8C">
        <w:rPr>
          <w:rFonts w:hint="eastAsia"/>
          <w:sz w:val="16"/>
          <w:szCs w:val="16"/>
        </w:rPr>
        <w:t xml:space="preserve"> Back Plain </w:t>
      </w:r>
      <w:r w:rsidRPr="00437A8C">
        <w:rPr>
          <w:rFonts w:hint="eastAsia"/>
          <w:sz w:val="16"/>
          <w:szCs w:val="16"/>
        </w:rPr>
        <w:t>的</w:t>
      </w:r>
      <w:r w:rsidRPr="00437A8C">
        <w:rPr>
          <w:rFonts w:hint="eastAsia"/>
          <w:sz w:val="16"/>
          <w:szCs w:val="16"/>
        </w:rPr>
        <w:t xml:space="preserve"> CDC*/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CGameStateOver::CGameStateOver(CGame *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: CGameState(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Over::OnMove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(counter==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otoGameState(GAME_STATE_INIT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Over::OnBeginState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ounter = 300;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Over::OnInit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>void CGameStateOver::OnShow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ounter--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DC *pDC = CDDraw::GetBackCDC(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取得</w:t>
      </w:r>
      <w:r w:rsidRPr="00437A8C">
        <w:rPr>
          <w:rFonts w:hint="eastAsia"/>
          <w:sz w:val="16"/>
          <w:szCs w:val="16"/>
        </w:rPr>
        <w:t xml:space="preserve"> Back Plain </w:t>
      </w:r>
      <w:r w:rsidRPr="00437A8C">
        <w:rPr>
          <w:rFonts w:hint="eastAsia"/>
          <w:sz w:val="16"/>
          <w:szCs w:val="16"/>
        </w:rPr>
        <w:t>的</w:t>
      </w:r>
      <w:r w:rsidRPr="00437A8C">
        <w:rPr>
          <w:rFonts w:hint="eastAsia"/>
          <w:sz w:val="16"/>
          <w:szCs w:val="16"/>
        </w:rPr>
        <w:t xml:space="preserve"> CDC 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Font f,*fp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f.CreatePointFont(160,"Times New Roman");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產生</w:t>
      </w:r>
      <w:r w:rsidRPr="00437A8C">
        <w:rPr>
          <w:rFonts w:hint="eastAsia"/>
          <w:sz w:val="16"/>
          <w:szCs w:val="16"/>
        </w:rPr>
        <w:t xml:space="preserve"> font f; 160</w:t>
      </w:r>
      <w:r w:rsidRPr="00437A8C">
        <w:rPr>
          <w:rFonts w:hint="eastAsia"/>
          <w:sz w:val="16"/>
          <w:szCs w:val="16"/>
        </w:rPr>
        <w:t>表示</w:t>
      </w:r>
      <w:r w:rsidRPr="00437A8C">
        <w:rPr>
          <w:rFonts w:hint="eastAsia"/>
          <w:sz w:val="16"/>
          <w:szCs w:val="16"/>
        </w:rPr>
        <w:t>16 point</w:t>
      </w:r>
      <w:r w:rsidRPr="00437A8C">
        <w:rPr>
          <w:rFonts w:hint="eastAsia"/>
          <w:sz w:val="16"/>
          <w:szCs w:val="16"/>
        </w:rPr>
        <w:t>的字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fp=pDC-&gt;SelectObject(&amp;f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選用</w:t>
      </w:r>
      <w:r w:rsidRPr="00437A8C">
        <w:rPr>
          <w:rFonts w:hint="eastAsia"/>
          <w:sz w:val="16"/>
          <w:szCs w:val="16"/>
        </w:rPr>
        <w:t xml:space="preserve"> font f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pDC-&gt;SetBkColor(RGB(0,0,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pDC-&gt;SetTextColor(RGB(255,255,0)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har str[80]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Demo </w:t>
      </w:r>
      <w:r w:rsidRPr="00437A8C">
        <w:rPr>
          <w:rFonts w:hint="eastAsia"/>
          <w:sz w:val="16"/>
          <w:szCs w:val="16"/>
        </w:rPr>
        <w:t>數字對字串的轉換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printf(str, "Game Over ! (%d)",counter/3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pDC-&gt;TextOut(240,210,str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pDC-&gt;SelectObject(fp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放掉</w:t>
      </w:r>
      <w:r w:rsidRPr="00437A8C">
        <w:rPr>
          <w:rFonts w:hint="eastAsia"/>
          <w:sz w:val="16"/>
          <w:szCs w:val="16"/>
        </w:rPr>
        <w:t xml:space="preserve"> font f (</w:t>
      </w:r>
      <w:r w:rsidRPr="00437A8C">
        <w:rPr>
          <w:rFonts w:hint="eastAsia"/>
          <w:sz w:val="16"/>
          <w:szCs w:val="16"/>
        </w:rPr>
        <w:t>千萬不要漏了放掉</w:t>
      </w:r>
      <w:r w:rsidRPr="00437A8C">
        <w:rPr>
          <w:rFonts w:hint="eastAsia"/>
          <w:sz w:val="16"/>
          <w:szCs w:val="16"/>
        </w:rPr>
        <w:t>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DDraw::ReleaseBackCDC(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放掉</w:t>
      </w:r>
      <w:r w:rsidRPr="00437A8C">
        <w:rPr>
          <w:rFonts w:hint="eastAsia"/>
          <w:sz w:val="16"/>
          <w:szCs w:val="16"/>
        </w:rPr>
        <w:t xml:space="preserve"> Back Plain </w:t>
      </w:r>
      <w:r w:rsidRPr="00437A8C">
        <w:rPr>
          <w:rFonts w:hint="eastAsia"/>
          <w:sz w:val="16"/>
          <w:szCs w:val="16"/>
        </w:rPr>
        <w:t>的</w:t>
      </w:r>
      <w:r w:rsidRPr="00437A8C">
        <w:rPr>
          <w:rFonts w:hint="eastAsia"/>
          <w:sz w:val="16"/>
          <w:szCs w:val="16"/>
        </w:rPr>
        <w:t xml:space="preserve"> CDC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CGameStateRun::CGameStateRun(CGame *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: CGameState(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  <w:r w:rsidRPr="00437A8C"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CGameStateRun::~CGameStateRun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5F5C2F" w:rsidRDefault="008F723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5F5C2F" w:rsidRDefault="005F5C2F" w:rsidP="005F5C2F">
      <w:pPr>
        <w:widowControl/>
        <w:suppressLineNumbers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>void CGameStateRun::OnBeginState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0].Initializ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1].Initializ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2].Initializ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3].Initializ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4].Initializ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L.SetTopLeft(608, -100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="008F723F">
        <w:rPr>
          <w:sz w:val="16"/>
          <w:szCs w:val="16"/>
        </w:rPr>
        <w:t>Mirror_R.SetTopLeft(608, -10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kirby.Initialize(640,40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0].Initialize(123,  37, 1, 0, &amp;door1[0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1].Initialize(621,  37, 2, 0, &amp;door2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2].Initialize(1118,  37, 4, 0, &amp;door4[0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3].Initialize(83, 328, 4, 0, &amp;door4[1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4].Initialize(248, 369, 4, 0, &amp;door4[0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5].Initialize(993, 367, 1, 0, &amp;door1[0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6].Initialize(1159, 326, 1, 0, &amp;door1[1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7].Initialize(207, 575, 1, 0, &amp;door1[1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8].Initialize(620, 614, 3, 0, &amp;door3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9].Initialize(1036, 574, 4, 0, &amp;door4[1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1[0].Initialize(30, 425, 0,1, &amp;door[5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1[1].Initialize(4450, 350, 0, 1, &amp;door[6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2.Initialize(320, 240, 0, 2, &amp;door[1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3.Initialize(150, 350, 0, 3, &amp;door[8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4[0].Initialize(48, 435, 0, 4, &amp;door[4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4[1].Initialize(3140, 240 , 0, 4, &amp;door[3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ResetMonster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ee.Initialize(450, 10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airplane.Initialize(450, 6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L_Y = -1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R_Y = -1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end_Y = 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Num = 0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index = &amp;map[mapNum]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gate = &amp;door[5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Play(AUDIO_BACKGROUND, true);</w:t>
      </w:r>
    </w:p>
    <w:p w:rsidR="009A2924" w:rsidRPr="00437A8C" w:rsidRDefault="005F5C2F" w:rsidP="005F5C2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  <w:r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lastRenderedPageBreak/>
        <w:t>void CGameStateRun::OnMove()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移動遊戲元素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  <w:t>index-&gt;OnMove</w:t>
      </w:r>
      <w:r w:rsidR="005F5C2F">
        <w:rPr>
          <w:sz w:val="16"/>
          <w:szCs w:val="16"/>
        </w:rPr>
        <w:t>(kirby.GetX1(), kirby.GetY1(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R.OnMove(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  <w:t>Mirror_L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Istransiting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SetDelayCount(4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if (MovingMirror) {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map[0].SetXY(320, 16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Show_Mirror_R &amp;&amp; Mirror_R_Y != 327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_Y += 1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SetTopLeft(map[0].ScreenX(608), map[0].ScreenY(Mirror_R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Show_Mirror_L &amp;&amp; Mirror_L_Y != 327 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_Y += 1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SetTopLeft(map[0].ScreenX(608), map[0].ScreenY(Mirror_L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vingMirror = fals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else if (isEnd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nd_Y--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end_Y == -1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AUDIO_BACKGROUND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ending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end_Y == -105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ending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AUDIO_BACKGROUND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End = fals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nd_Y = 1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kirby.IsAlive()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OnMove(index);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  <w:t>if (mapNum == 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10; i++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door[i].IsEnter(&amp;kirby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ate = &amp;door[i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1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m = 0; m &lt; 10; m++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</w:t>
      </w:r>
      <w:r w:rsidR="005F5C2F">
        <w:rPr>
          <w:sz w:val="16"/>
          <w:szCs w:val="16"/>
        </w:rPr>
        <w:t>ster[m]-&gt;OnMove(index, 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1[i]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door1[i].IsEnter(&amp;kirby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1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ate = &amp;door1[i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  <w:t>if (mapNum == 2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airplane.OnMove(index,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airplane.IsAlive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Show_Mirror_R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vingMirror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how_Mirror_R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2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door2.IsEnter(&amp;kirby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2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ate = &amp;door2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  <w:t>if (mapNum == 3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ee.OnMove(index,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tree.IsAlive(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Show_Mirror_L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vingMirror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how_Mirror_L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3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door3.IsEnter(&amp;kirby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3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ate = &amp;door3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  <w:t>if (mapNum == 4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0].OnMove(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1]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m = 0; m &lt; 3; m++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m]-&gt;OnMove(index, 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door4[i].IsEnter(&amp;kirby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ate = &amp;door4[i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Transition.IsFinalBitmap(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false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Transition.GetCurrentBitmapNumber() == 7  &amp;&amp; !MovingMirror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apNum = gate-&gt;GetMapNum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ndex = &amp;map[mapNum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ResetMonster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XY(gate-&gt;GetNextDoor().GetX() - 50, gate-&gt;GetNextDoor().GetY2()-kirby.GetHeight(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lastRenderedPageBreak/>
        <w:t xml:space="preserve">void CGameStateRun::OnInit()  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遊戲的初值及圖形設定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7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6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5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4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3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2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1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0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1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2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3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4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5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6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7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L.AddBitmap(".//RES//Door//mirror_L_0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L.AddBitmap(".//RES//Door//mirror_L_1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L.AddBitmap(".//RES//Door//mirror_L_2.bmp", RGB(255, 255, 255)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  <w:t>Mirror_L.AddBitmap(".//RES//Door//mirror_L_3.bmp", RGB(255, 255, 255));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Mirror_R.AddBitmap(".//RES//Door//mirror_R_0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R.AddBitmap(".//RES//Door//mirror_R_1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R.AddBitmap(".//RES//Door//mirror_R_2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R.AddBitmap(".//RES//Door//mirror_R_3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nd.LoadBitmap(".//RES//end.bmp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0].LoadBitmap(".//Map//foreground.bmp", RGB(255, 255, 255), ".//Map//background.bmp", ".//Map//map.txt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1].LoadBitmap(".//Map//map1.bmp", RGB(255, 255, 255), ".//Map//background_1.bmp", ".//Map//map1.txt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2].LoadBitmap(".//Map//Bos</w:t>
      </w:r>
      <w:r w:rsidR="005F5C2F">
        <w:rPr>
          <w:sz w:val="16"/>
          <w:szCs w:val="16"/>
        </w:rPr>
        <w:t>s_map.bmp", RGB(255, 255,255),</w:t>
      </w:r>
      <w:r w:rsidRPr="00437A8C">
        <w:rPr>
          <w:sz w:val="16"/>
          <w:szCs w:val="16"/>
        </w:rPr>
        <w:t>".//Map//background_2.bmp", ".//Map//map2.txt");</w:t>
      </w:r>
    </w:p>
    <w:p w:rsidR="005F5C2F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3].LoadBitmap(".//Map/</w:t>
      </w:r>
      <w:r w:rsidR="005F5C2F">
        <w:rPr>
          <w:sz w:val="16"/>
          <w:szCs w:val="16"/>
        </w:rPr>
        <w:t>/King_foreground.bmp",RGB(255,255,</w:t>
      </w:r>
      <w:r w:rsidRPr="00437A8C">
        <w:rPr>
          <w:sz w:val="16"/>
          <w:szCs w:val="16"/>
        </w:rPr>
        <w:t>255),</w:t>
      </w:r>
      <w:r w:rsidR="005F5C2F">
        <w:rPr>
          <w:sz w:val="16"/>
          <w:szCs w:val="16"/>
        </w:rPr>
        <w:t>".//Map//King_background.bmp"</w:t>
      </w:r>
    </w:p>
    <w:p w:rsidR="009A2924" w:rsidRPr="005F5C2F" w:rsidRDefault="005F5C2F" w:rsidP="005F5C2F">
      <w:pPr>
        <w:suppressLineNumbers/>
        <w:spacing w:line="360" w:lineRule="auto"/>
        <w:ind w:left="960"/>
        <w:rPr>
          <w:sz w:val="16"/>
          <w:szCs w:val="16"/>
        </w:rPr>
      </w:pPr>
      <w:r w:rsidRPr="005F5C2F">
        <w:rPr>
          <w:sz w:val="16"/>
          <w:szCs w:val="16"/>
        </w:rPr>
        <w:t>,</w:t>
      </w:r>
      <w:r w:rsidR="009A2924" w:rsidRPr="005F5C2F">
        <w:rPr>
          <w:sz w:val="16"/>
          <w:szCs w:val="16"/>
        </w:rPr>
        <w:t>".//Map//map3.txt");</w:t>
      </w:r>
    </w:p>
    <w:p w:rsidR="005F5C2F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4].LoadBit</w:t>
      </w:r>
      <w:r w:rsidR="005F5C2F">
        <w:rPr>
          <w:sz w:val="16"/>
          <w:szCs w:val="16"/>
        </w:rPr>
        <w:t>map(".//Map//foreground_4.bmp",</w:t>
      </w:r>
      <w:r w:rsidRPr="00437A8C">
        <w:rPr>
          <w:sz w:val="16"/>
          <w:szCs w:val="16"/>
        </w:rPr>
        <w:t>RGB(255,255,255),</w:t>
      </w:r>
      <w:r w:rsidR="005F5C2F">
        <w:rPr>
          <w:sz w:val="16"/>
          <w:szCs w:val="16"/>
        </w:rPr>
        <w:t>".//Map//background_4.bmp"</w:t>
      </w:r>
    </w:p>
    <w:p w:rsidR="009A2924" w:rsidRPr="00437A8C" w:rsidRDefault="005F5C2F" w:rsidP="005F5C2F">
      <w:pPr>
        <w:suppressLineNumbers/>
        <w:spacing w:line="360" w:lineRule="auto"/>
        <w:ind w:firstLineChars="600" w:firstLine="960"/>
        <w:rPr>
          <w:sz w:val="16"/>
          <w:szCs w:val="16"/>
        </w:rPr>
      </w:pPr>
      <w:r>
        <w:rPr>
          <w:sz w:val="16"/>
          <w:szCs w:val="16"/>
        </w:rPr>
        <w:t>,</w:t>
      </w:r>
      <w:r w:rsidR="009A2924" w:rsidRPr="00437A8C">
        <w:rPr>
          <w:sz w:val="16"/>
          <w:szCs w:val="16"/>
        </w:rPr>
        <w:t>".//Map//map4.txt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kirby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0] = &amp;fire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1] = &amp;fire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2] = &amp;normalMonster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3] = &amp;normalMonster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4] = &amp;normalMonster1[2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5] = &amp;normalMonster1[3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6] = &amp;spark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7] = &amp;spark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8] = &amp;spark1[2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9] = &amp;spark1[3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fire4[0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spark4[0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normalMonster4[0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for (int m = 0; m &lt; 10; m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m]-&gt;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for (int i = 0; i &lt; 10;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1[0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1[1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2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3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for (int i = 0; i &lt; 2; 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i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ee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airplane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Audio::Instance()-&gt;Load(AUDIO_BACKGROUND, "Sounds\\Kirby_background.mp3");  //</w:t>
      </w:r>
      <w:r w:rsidRPr="00437A8C">
        <w:rPr>
          <w:rFonts w:hint="eastAsia"/>
          <w:sz w:val="16"/>
          <w:szCs w:val="16"/>
        </w:rPr>
        <w:t>背景音樂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jump, "Sounds\\jump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landing, "Sounds\\landing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kick, "Sounds\\kick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die, "Sounds\\die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fly, "Sounds\\fly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hurted, "Sounds\\hurted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run, "Sounds\\run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suck, "Sounds\\suck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CAudio::Instance()-&gt;Load(gasSound, "Sounds\\gas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starSound, "Sounds\\star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swallow, "Sounds\\swallow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spark, "Sounds\\spark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fire, "Sounds\\fire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enemyDie, "Sounds\\enemyDie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lostAbility, "Sounds\\lostAbility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ending, "Sounds\\ending.mp3"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Run::OnKeyDown(UINT nChar, UINT nRepCnt, UINT nFlags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onst char KEY_ESC = 27;       // keyboard Esc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LEFT  = 0x25;   // keyboard</w:t>
      </w:r>
      <w:r w:rsidRPr="00437A8C">
        <w:rPr>
          <w:rFonts w:hint="eastAsia"/>
          <w:sz w:val="16"/>
          <w:szCs w:val="16"/>
        </w:rPr>
        <w:t>左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UP    = 0x26;   // keyboard</w:t>
      </w:r>
      <w:r w:rsidRPr="00437A8C">
        <w:rPr>
          <w:rFonts w:hint="eastAsia"/>
          <w:sz w:val="16"/>
          <w:szCs w:val="16"/>
        </w:rPr>
        <w:t>上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RIGHT = 0x27;   // keyboard</w:t>
      </w:r>
      <w:r w:rsidRPr="00437A8C">
        <w:rPr>
          <w:rFonts w:hint="eastAsia"/>
          <w:sz w:val="16"/>
          <w:szCs w:val="16"/>
        </w:rPr>
        <w:t>右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DOWN  = 0x28;   // keyboard</w:t>
      </w:r>
      <w:r w:rsidRPr="00437A8C">
        <w:rPr>
          <w:rFonts w:hint="eastAsia"/>
          <w:sz w:val="16"/>
          <w:szCs w:val="16"/>
        </w:rPr>
        <w:t>下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Jump = 0x58;    // keyboard X</w:t>
      </w:r>
      <w:r w:rsidRPr="00437A8C">
        <w:rPr>
          <w:rFonts w:hint="eastAsia"/>
          <w:sz w:val="16"/>
          <w:szCs w:val="16"/>
        </w:rPr>
        <w:t>鍵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Attack = 0x5A;  // keyboard Z</w:t>
      </w:r>
      <w:r w:rsidRPr="00437A8C">
        <w:rPr>
          <w:rFonts w:hint="eastAsia"/>
          <w:sz w:val="16"/>
          <w:szCs w:val="16"/>
        </w:rPr>
        <w:t>鍵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Run = 0x43;     // keyboard C</w:t>
      </w:r>
      <w:r w:rsidRPr="00437A8C">
        <w:rPr>
          <w:rFonts w:hint="eastAsia"/>
          <w:sz w:val="16"/>
          <w:szCs w:val="16"/>
        </w:rPr>
        <w:t>鍵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Restore = 0x53;     // keyboard S</w:t>
      </w:r>
      <w:r w:rsidRPr="00437A8C">
        <w:rPr>
          <w:rFonts w:hint="eastAsia"/>
          <w:sz w:val="16"/>
          <w:szCs w:val="16"/>
        </w:rPr>
        <w:t>鍵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if (nChar == KEY_LEFT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Left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RIGHT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Right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UP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Up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(mapNum==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10;i++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SetEnter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1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i++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1[i].SetEnter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2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2.SetEnter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3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3.SetEnter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4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i].SetEnter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DOWN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Down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kirby.IsBig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swallow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if (nChar == KEY_Attack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Attack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MovingMirror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kirby.IsFly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gasSound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kirby.IsDown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kick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kirby.GetType() == 0 &amp;&amp; !kirby.IsBig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suck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kirby.GetType() == 0 &amp;&amp; kirby.IsBig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starSound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kirby.GetType() == 1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spark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kirby.GetType() == 2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fir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Run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Run(true);</w:t>
      </w:r>
    </w:p>
    <w:p w:rsidR="009A2924" w:rsidRPr="00437A8C" w:rsidRDefault="005F5C2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f (!kirby.IsFly()</w:t>
      </w:r>
      <w:r w:rsidR="009A2924" w:rsidRPr="00437A8C">
        <w:rPr>
          <w:sz w:val="16"/>
          <w:szCs w:val="16"/>
        </w:rPr>
        <w:t>&amp;&amp;!</w:t>
      </w:r>
      <w:r>
        <w:rPr>
          <w:sz w:val="16"/>
          <w:szCs w:val="16"/>
        </w:rPr>
        <w:t>index-&gt;isEmpty((kirby.GetX1()+kirby.GetX2())/</w:t>
      </w:r>
      <w:r w:rsidR="009A2924" w:rsidRPr="00437A8C">
        <w:rPr>
          <w:sz w:val="16"/>
          <w:szCs w:val="16"/>
        </w:rPr>
        <w:t>2, kirby.GetY2() + 1) &amp;&amp; kirby.IsMove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run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lastRenderedPageBreak/>
        <w:tab/>
        <w:t>if (nChar == KEY_Jump &amp;&amp; !kirby.IsFly() &amp;&amp; (!index-&gt;isEmpty(kirby.GetX1(), kirby.GetY2() + 1) || !index-&gt;isEmpty(kirby.GetX2(), kirby.GetY2() + 1))) //</w:t>
      </w:r>
      <w:r w:rsidRPr="00437A8C">
        <w:rPr>
          <w:rFonts w:hint="eastAsia"/>
          <w:sz w:val="16"/>
          <w:szCs w:val="16"/>
        </w:rPr>
        <w:t>按下</w:t>
      </w:r>
      <w:r w:rsidRPr="00437A8C">
        <w:rPr>
          <w:rFonts w:hint="eastAsia"/>
          <w:sz w:val="16"/>
          <w:szCs w:val="16"/>
        </w:rPr>
        <w:t>X,</w:t>
      </w:r>
      <w:r w:rsidRPr="00437A8C">
        <w:rPr>
          <w:rFonts w:hint="eastAsia"/>
          <w:sz w:val="16"/>
          <w:szCs w:val="16"/>
        </w:rPr>
        <w:t>卡比不是在飛行且落地才可跳躍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Jump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ESC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ostMessage(AfxGetMainWnd()-&gt;m_hWnd, WM_CLOSE, 0, 0);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關閉遊戲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Restore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Restore(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Run::OnKeyUp(UINT nChar, UINT nRepCnt, UINT nFlags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LEFT  = 0x25;   // keyboard</w:t>
      </w:r>
      <w:r w:rsidRPr="00437A8C">
        <w:rPr>
          <w:rFonts w:hint="eastAsia"/>
          <w:sz w:val="16"/>
          <w:szCs w:val="16"/>
        </w:rPr>
        <w:t>左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UP    = 0x26;   // keyboard</w:t>
      </w:r>
      <w:r w:rsidRPr="00437A8C">
        <w:rPr>
          <w:rFonts w:hint="eastAsia"/>
          <w:sz w:val="16"/>
          <w:szCs w:val="16"/>
        </w:rPr>
        <w:t>上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RIGHT = 0x27;   // keyboard</w:t>
      </w:r>
      <w:r w:rsidRPr="00437A8C">
        <w:rPr>
          <w:rFonts w:hint="eastAsia"/>
          <w:sz w:val="16"/>
          <w:szCs w:val="16"/>
        </w:rPr>
        <w:t>右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DOWN  = 0x28;   // keyboard</w:t>
      </w:r>
      <w:r w:rsidRPr="00437A8C">
        <w:rPr>
          <w:rFonts w:hint="eastAsia"/>
          <w:sz w:val="16"/>
          <w:szCs w:val="16"/>
        </w:rPr>
        <w:t>下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Attack = 0x5A;  // keyboard Z</w:t>
      </w:r>
      <w:r w:rsidRPr="00437A8C">
        <w:rPr>
          <w:rFonts w:hint="eastAsia"/>
          <w:sz w:val="16"/>
          <w:szCs w:val="16"/>
        </w:rPr>
        <w:t>鍵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Run = 0x43;     // keyboard C</w:t>
      </w:r>
      <w:r w:rsidRPr="00437A8C">
        <w:rPr>
          <w:rFonts w:hint="eastAsia"/>
          <w:sz w:val="16"/>
          <w:szCs w:val="16"/>
        </w:rPr>
        <w:t>鍵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LEFT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Left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RIGHT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Right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UP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Up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(mapNum==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10;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1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1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2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2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==3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3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4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DOWN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Down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Attack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Attack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Suck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suck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spark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fir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Run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Run(false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lastRenderedPageBreak/>
        <w:t>void CGameStateRun::OnMouseMove(UINT nFlags, CPoint point)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處理滑鼠的動作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沒事。如果需要處理滑鼠移動的話，寫</w:t>
      </w:r>
      <w:r w:rsidRPr="00437A8C">
        <w:rPr>
          <w:rFonts w:hint="eastAsia"/>
          <w:sz w:val="16"/>
          <w:szCs w:val="16"/>
        </w:rPr>
        <w:t>code</w:t>
      </w:r>
      <w:r w:rsidRPr="00437A8C">
        <w:rPr>
          <w:rFonts w:hint="eastAsia"/>
          <w:sz w:val="16"/>
          <w:szCs w:val="16"/>
        </w:rPr>
        <w:t>在這裡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SetMouse(point.x, point.y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 xml:space="preserve">void CGameStateRun::OnLButtonDown(UINT nFlags, CPoint point)  // </w:t>
      </w:r>
      <w:r w:rsidRPr="00437A8C">
        <w:rPr>
          <w:rFonts w:hint="eastAsia"/>
          <w:sz w:val="16"/>
          <w:szCs w:val="16"/>
        </w:rPr>
        <w:t>處理滑鼠的動作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IsLclick(true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>void CGameStateRun::OnLButtonUp(UINT nFlags, CPoint point)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處理滑鼠的動作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IsLclick(false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 xml:space="preserve">void CGameStateRun::OnRButtonDown(UINT nFlags, CPoint point)  // </w:t>
      </w:r>
      <w:r w:rsidRPr="00437A8C">
        <w:rPr>
          <w:rFonts w:hint="eastAsia"/>
          <w:sz w:val="16"/>
          <w:szCs w:val="16"/>
        </w:rPr>
        <w:t>處理滑鼠的動作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IsRclick(true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>void CGameStateRun::OnRButtonUp(UINT nFlags, CPoint point)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處理滑鼠的動作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IsRclick(false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  <w:r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>void CGameStateRun::ResetMonster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mapNum == 1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normalMonster1[0].Initialize(947, 46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normalMonster1[1].Initialize(2459, 51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normalMonster1[2].Initialize(2903, 51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normalMonster1[3].Initialize(3495, 59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park1[0].Initialize(675, 393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park1[1].Initialize(1673, 163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park1[2].Initialize(3247, 269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park1[3].Initialize(4045, 47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ire1[0].Initialize(417, 46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ire1[1].Initialize(3745, 47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0] = &amp;fire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1] = &amp;fire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2] = &amp;normalMonster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3] = &amp;normalMonster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4] = &amp;normalMonster1[2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5] = &amp;normalMonster1[3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6] = &amp;spark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7] = &amp;spark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8] = &amp;spark1[2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9] = &amp;spark1[3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if (mapNum == 4) {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ire4[0].Initialize(410, 400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park4[0].Initialize(1125, 525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normalMonster4[0].Initialize(1600, 525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0] = &amp;fire4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1] = &amp;spark4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2] = &amp;normalMonster4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Run::OnShow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 xml:space="preserve">//  </w:t>
      </w:r>
      <w:r w:rsidRPr="00437A8C">
        <w:rPr>
          <w:rFonts w:hint="eastAsia"/>
          <w:sz w:val="16"/>
          <w:szCs w:val="16"/>
        </w:rPr>
        <w:t>注意：</w:t>
      </w:r>
      <w:r w:rsidRPr="00437A8C">
        <w:rPr>
          <w:rFonts w:hint="eastAsia"/>
          <w:sz w:val="16"/>
          <w:szCs w:val="16"/>
        </w:rPr>
        <w:t>Show</w:t>
      </w:r>
      <w:r w:rsidRPr="00437A8C">
        <w:rPr>
          <w:rFonts w:hint="eastAsia"/>
          <w:sz w:val="16"/>
          <w:szCs w:val="16"/>
        </w:rPr>
        <w:t>裡面千萬不要移動任何物件的座標，移動座標的工作應由</w:t>
      </w:r>
      <w:r w:rsidRPr="00437A8C">
        <w:rPr>
          <w:rFonts w:hint="eastAsia"/>
          <w:sz w:val="16"/>
          <w:szCs w:val="16"/>
        </w:rPr>
        <w:t>Move</w:t>
      </w:r>
      <w:r w:rsidRPr="00437A8C">
        <w:rPr>
          <w:rFonts w:hint="eastAsia"/>
          <w:sz w:val="16"/>
          <w:szCs w:val="16"/>
        </w:rPr>
        <w:t>做才對，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 xml:space="preserve">//        </w:t>
      </w:r>
      <w:r w:rsidRPr="00437A8C">
        <w:rPr>
          <w:rFonts w:hint="eastAsia"/>
          <w:sz w:val="16"/>
          <w:szCs w:val="16"/>
        </w:rPr>
        <w:t>否則當視窗重新繪圖時</w:t>
      </w:r>
      <w:r w:rsidRPr="00437A8C">
        <w:rPr>
          <w:rFonts w:hint="eastAsia"/>
          <w:sz w:val="16"/>
          <w:szCs w:val="16"/>
        </w:rPr>
        <w:t>(OnDraw)</w:t>
      </w:r>
      <w:r w:rsidRPr="00437A8C">
        <w:rPr>
          <w:rFonts w:hint="eastAsia"/>
          <w:sz w:val="16"/>
          <w:szCs w:val="16"/>
        </w:rPr>
        <w:t>，物件就會移動，看起來會很怪。換個術語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 xml:space="preserve">//        </w:t>
      </w:r>
      <w:r w:rsidRPr="00437A8C">
        <w:rPr>
          <w:rFonts w:hint="eastAsia"/>
          <w:sz w:val="16"/>
          <w:szCs w:val="16"/>
        </w:rPr>
        <w:t>說，</w:t>
      </w:r>
      <w:r w:rsidRPr="00437A8C">
        <w:rPr>
          <w:rFonts w:hint="eastAsia"/>
          <w:sz w:val="16"/>
          <w:szCs w:val="16"/>
        </w:rPr>
        <w:t>Move</w:t>
      </w:r>
      <w:r w:rsidRPr="00437A8C">
        <w:rPr>
          <w:rFonts w:hint="eastAsia"/>
          <w:sz w:val="16"/>
          <w:szCs w:val="16"/>
        </w:rPr>
        <w:t>負責</w:t>
      </w:r>
      <w:r w:rsidRPr="00437A8C">
        <w:rPr>
          <w:rFonts w:hint="eastAsia"/>
          <w:sz w:val="16"/>
          <w:szCs w:val="16"/>
        </w:rPr>
        <w:t>MVC</w:t>
      </w:r>
      <w:r w:rsidRPr="00437A8C">
        <w:rPr>
          <w:rFonts w:hint="eastAsia"/>
          <w:sz w:val="16"/>
          <w:szCs w:val="16"/>
        </w:rPr>
        <w:t>中的</w:t>
      </w:r>
      <w:r w:rsidRPr="00437A8C">
        <w:rPr>
          <w:rFonts w:hint="eastAsia"/>
          <w:sz w:val="16"/>
          <w:szCs w:val="16"/>
        </w:rPr>
        <w:t>Model</w:t>
      </w:r>
      <w:r w:rsidRPr="00437A8C">
        <w:rPr>
          <w:rFonts w:hint="eastAsia"/>
          <w:sz w:val="16"/>
          <w:szCs w:val="16"/>
        </w:rPr>
        <w:t>，</w:t>
      </w:r>
      <w:r w:rsidRPr="00437A8C">
        <w:rPr>
          <w:rFonts w:hint="eastAsia"/>
          <w:sz w:val="16"/>
          <w:szCs w:val="16"/>
        </w:rPr>
        <w:t>Show</w:t>
      </w:r>
      <w:r w:rsidRPr="00437A8C">
        <w:rPr>
          <w:rFonts w:hint="eastAsia"/>
          <w:sz w:val="16"/>
          <w:szCs w:val="16"/>
        </w:rPr>
        <w:t>負責</w:t>
      </w:r>
      <w:r w:rsidRPr="00437A8C">
        <w:rPr>
          <w:rFonts w:hint="eastAsia"/>
          <w:sz w:val="16"/>
          <w:szCs w:val="16"/>
        </w:rPr>
        <w:t>View</w:t>
      </w:r>
      <w:r w:rsidRPr="00437A8C">
        <w:rPr>
          <w:rFonts w:hint="eastAsia"/>
          <w:sz w:val="16"/>
          <w:szCs w:val="16"/>
        </w:rPr>
        <w:t>，而</w:t>
      </w:r>
      <w:r w:rsidRPr="00437A8C">
        <w:rPr>
          <w:rFonts w:hint="eastAsia"/>
          <w:sz w:val="16"/>
          <w:szCs w:val="16"/>
        </w:rPr>
        <w:t>View</w:t>
      </w:r>
      <w:r w:rsidRPr="00437A8C">
        <w:rPr>
          <w:rFonts w:hint="eastAsia"/>
          <w:sz w:val="16"/>
          <w:szCs w:val="16"/>
        </w:rPr>
        <w:t>不應更動</w:t>
      </w:r>
      <w:r w:rsidRPr="00437A8C">
        <w:rPr>
          <w:rFonts w:hint="eastAsia"/>
          <w:sz w:val="16"/>
          <w:szCs w:val="16"/>
        </w:rPr>
        <w:t>Model</w:t>
      </w:r>
      <w:r w:rsidRPr="00437A8C">
        <w:rPr>
          <w:rFonts w:hint="eastAsia"/>
          <w:sz w:val="16"/>
          <w:szCs w:val="16"/>
        </w:rPr>
        <w:t>。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nd.SetTopLeft(0, end_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OnShow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mapNum == 0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10;i++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Show_Mirror_L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SetTopLeft(map[0].ScreenX(608), map[0].ScreenY(Mirror_L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OnShow(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  <w:t>if (Show_Mirror_R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SetTopLeft(map[0].ScreenX(608), map[0].ScreenY(Mirror_R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OnShow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if (mapNum == 1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1[i]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m = 0; m &lt; 10; m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m]-&gt;OnShow(index, 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if (mapNum == 2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airplane.OnShow(index,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(!airplane.IsAlive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2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if (mapNum == 3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ee.OnShow(index,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tree.IsAlive(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3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else if(mapNum == 4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i]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m = 0; m &lt; 3; m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m]-&gt;OnShow(index, &amp;kirby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kirby.IsAlive(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if (kirby.GetY1() &lt;= 1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卡比死掉就不用播消失能力的音效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lostAbility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鏡子重置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how_Mirror_L = fals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how_Mirror_R = fals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_Y = -1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_Y = -1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otoGameState(GAME_STATE_OVER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 xml:space="preserve">else 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Die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MovingMirror &amp;&amp; Transition.GetCurrentBitmapNumber()&gt;6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ap[0].SetXY(320, 16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ap[0].OnShow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Show_Mirror_L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SetTopLeft(map[0].ScreenX(608), map[0].ScreenY(Mirror_L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OnShow(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Show_Mirror_R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SetTopLeft(map[0].ScreenX(608), map[0].ScreenY(Mirror_R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OnShow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Istransiting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OnShow(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Show_Mirror_L &amp;&amp; Show_Mirror_R &amp;&amp; Mirror_L_Y == 327 &amp;&amp; Mirror_R_Y == 327 &amp;&amp; end_Y == 0)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sEnd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isEnd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nd.Show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}</w:t>
      </w:r>
    </w:p>
    <w:p w:rsidR="009A2924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}</w:t>
      </w:r>
    </w:p>
    <w:p w:rsidR="003B065A" w:rsidRPr="00437A8C" w:rsidRDefault="003B065A" w:rsidP="008F723F">
      <w:pPr>
        <w:spacing w:line="360" w:lineRule="auto"/>
        <w:rPr>
          <w:rFonts w:hint="eastAsia"/>
          <w:sz w:val="16"/>
          <w:szCs w:val="16"/>
        </w:rPr>
      </w:pPr>
    </w:p>
    <w:sectPr w:rsidR="003B065A" w:rsidRPr="00437A8C" w:rsidSect="008F723F">
      <w:pgSz w:w="11906" w:h="16838" w:code="9"/>
      <w:pgMar w:top="1440" w:right="1797" w:bottom="1440" w:left="1797" w:header="851" w:footer="992" w:gutter="0"/>
      <w:lnNumType w:countBy="1" w:restart="newSection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A3C" w:rsidRDefault="00647A3C" w:rsidP="002B11AA">
      <w:r>
        <w:separator/>
      </w:r>
    </w:p>
  </w:endnote>
  <w:endnote w:type="continuationSeparator" w:id="0">
    <w:p w:rsidR="00647A3C" w:rsidRDefault="00647A3C" w:rsidP="002B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A51" w:rsidRDefault="00647A3C">
    <w:pPr>
      <w:pStyle w:val="a6"/>
      <w:jc w:val="center"/>
    </w:pPr>
    <w:sdt>
      <w:sdtPr>
        <w:id w:val="1871342477"/>
        <w:docPartObj>
          <w:docPartGallery w:val="Page Numbers (Bottom of Page)"/>
          <w:docPartUnique/>
        </w:docPartObj>
      </w:sdtPr>
      <w:sdtEndPr/>
      <w:sdtContent>
        <w:r w:rsidR="00497A51">
          <w:fldChar w:fldCharType="begin"/>
        </w:r>
        <w:r w:rsidR="00497A51">
          <w:instrText>PAGE   \* MERGEFORMAT</w:instrText>
        </w:r>
        <w:r w:rsidR="00497A51">
          <w:fldChar w:fldCharType="separate"/>
        </w:r>
        <w:r w:rsidR="0034029A" w:rsidRPr="0034029A">
          <w:rPr>
            <w:noProof/>
            <w:lang w:val="zh-TW"/>
          </w:rPr>
          <w:t>-</w:t>
        </w:r>
        <w:r w:rsidR="0034029A">
          <w:rPr>
            <w:noProof/>
          </w:rPr>
          <w:t xml:space="preserve"> 16 -</w:t>
        </w:r>
        <w:r w:rsidR="00497A51">
          <w:fldChar w:fldCharType="end"/>
        </w:r>
      </w:sdtContent>
    </w:sdt>
  </w:p>
  <w:p w:rsidR="00497A51" w:rsidRDefault="00497A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A3C" w:rsidRDefault="00647A3C" w:rsidP="002B11AA">
      <w:r>
        <w:separator/>
      </w:r>
    </w:p>
  </w:footnote>
  <w:footnote w:type="continuationSeparator" w:id="0">
    <w:p w:rsidR="00647A3C" w:rsidRDefault="00647A3C" w:rsidP="002B1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8E6"/>
    <w:multiLevelType w:val="hybridMultilevel"/>
    <w:tmpl w:val="845092AA"/>
    <w:lvl w:ilvl="0" w:tplc="83D61058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B7C8A"/>
    <w:multiLevelType w:val="hybridMultilevel"/>
    <w:tmpl w:val="01CC6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87CE0"/>
    <w:multiLevelType w:val="hybridMultilevel"/>
    <w:tmpl w:val="4FBA05D6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1C4D94"/>
    <w:multiLevelType w:val="hybridMultilevel"/>
    <w:tmpl w:val="D780FEB0"/>
    <w:lvl w:ilvl="0" w:tplc="CCAEB0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88089C"/>
    <w:multiLevelType w:val="hybridMultilevel"/>
    <w:tmpl w:val="954AB3F6"/>
    <w:lvl w:ilvl="0" w:tplc="CCAEB0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74552"/>
    <w:multiLevelType w:val="hybridMultilevel"/>
    <w:tmpl w:val="648CE3F6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F15974"/>
    <w:multiLevelType w:val="hybridMultilevel"/>
    <w:tmpl w:val="6AAA9384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65712E"/>
    <w:multiLevelType w:val="hybridMultilevel"/>
    <w:tmpl w:val="8FB204C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74622EE"/>
    <w:multiLevelType w:val="hybridMultilevel"/>
    <w:tmpl w:val="70EA4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D41DE4"/>
    <w:multiLevelType w:val="hybridMultilevel"/>
    <w:tmpl w:val="8DF2F98A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1D"/>
    <w:rsid w:val="00020E5D"/>
    <w:rsid w:val="00023CDE"/>
    <w:rsid w:val="0003108E"/>
    <w:rsid w:val="000372A8"/>
    <w:rsid w:val="00063704"/>
    <w:rsid w:val="000D1E49"/>
    <w:rsid w:val="000E044C"/>
    <w:rsid w:val="00136113"/>
    <w:rsid w:val="0015778E"/>
    <w:rsid w:val="00194B70"/>
    <w:rsid w:val="001B4F1D"/>
    <w:rsid w:val="001E5826"/>
    <w:rsid w:val="00200A7B"/>
    <w:rsid w:val="00252440"/>
    <w:rsid w:val="00257E14"/>
    <w:rsid w:val="002A6FCC"/>
    <w:rsid w:val="002B11AA"/>
    <w:rsid w:val="002F024A"/>
    <w:rsid w:val="0034029A"/>
    <w:rsid w:val="003439D4"/>
    <w:rsid w:val="00383B69"/>
    <w:rsid w:val="003850F5"/>
    <w:rsid w:val="003A52D4"/>
    <w:rsid w:val="003B065A"/>
    <w:rsid w:val="00433BD8"/>
    <w:rsid w:val="00437A8C"/>
    <w:rsid w:val="004630DD"/>
    <w:rsid w:val="00485AA9"/>
    <w:rsid w:val="00497A51"/>
    <w:rsid w:val="0053353F"/>
    <w:rsid w:val="00552232"/>
    <w:rsid w:val="00571505"/>
    <w:rsid w:val="00575FBE"/>
    <w:rsid w:val="005F5C2F"/>
    <w:rsid w:val="00647A3C"/>
    <w:rsid w:val="0073726F"/>
    <w:rsid w:val="00781F68"/>
    <w:rsid w:val="00796DA3"/>
    <w:rsid w:val="007D797A"/>
    <w:rsid w:val="007E1248"/>
    <w:rsid w:val="007F4937"/>
    <w:rsid w:val="00803C89"/>
    <w:rsid w:val="00822093"/>
    <w:rsid w:val="00826287"/>
    <w:rsid w:val="008542DD"/>
    <w:rsid w:val="00872F33"/>
    <w:rsid w:val="008752A8"/>
    <w:rsid w:val="008F20C2"/>
    <w:rsid w:val="008F723F"/>
    <w:rsid w:val="00967CC6"/>
    <w:rsid w:val="009A2924"/>
    <w:rsid w:val="009C1088"/>
    <w:rsid w:val="009C130A"/>
    <w:rsid w:val="009E15A4"/>
    <w:rsid w:val="00AE170B"/>
    <w:rsid w:val="00B0767B"/>
    <w:rsid w:val="00B126FC"/>
    <w:rsid w:val="00B4470E"/>
    <w:rsid w:val="00B83EDA"/>
    <w:rsid w:val="00C67202"/>
    <w:rsid w:val="00CC6844"/>
    <w:rsid w:val="00D16A0D"/>
    <w:rsid w:val="00D4288B"/>
    <w:rsid w:val="00DD2108"/>
    <w:rsid w:val="00DE2EFC"/>
    <w:rsid w:val="00E10C44"/>
    <w:rsid w:val="00E11456"/>
    <w:rsid w:val="00E5023D"/>
    <w:rsid w:val="00E57FEC"/>
    <w:rsid w:val="00EB10B1"/>
    <w:rsid w:val="00F7065A"/>
    <w:rsid w:val="00FB6FE8"/>
    <w:rsid w:val="00FC3838"/>
    <w:rsid w:val="00FF429A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D0BD"/>
  <w15:docId w15:val="{6A7CBFF3-B6F3-46B3-AD94-8FD7FAB8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2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6844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2EFC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63704"/>
    <w:pPr>
      <w:keepNext/>
      <w:spacing w:line="720" w:lineRule="auto"/>
      <w:outlineLvl w:val="2"/>
    </w:pPr>
    <w:rPr>
      <w:rFonts w:asciiTheme="majorHAnsi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844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List Paragraph"/>
    <w:basedOn w:val="a"/>
    <w:uiPriority w:val="34"/>
    <w:qFormat/>
    <w:rsid w:val="009E15A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E2EFC"/>
    <w:rPr>
      <w:rFonts w:asciiTheme="majorHAnsi" w:hAnsiTheme="majorHAnsi" w:cstheme="majorBidi"/>
      <w:b/>
      <w:bCs/>
      <w:szCs w:val="48"/>
    </w:rPr>
  </w:style>
  <w:style w:type="paragraph" w:styleId="a4">
    <w:name w:val="header"/>
    <w:basedOn w:val="a"/>
    <w:link w:val="a5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11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11AA"/>
    <w:rPr>
      <w:sz w:val="20"/>
      <w:szCs w:val="20"/>
    </w:rPr>
  </w:style>
  <w:style w:type="table" w:styleId="a8">
    <w:name w:val="Table Grid"/>
    <w:basedOn w:val="a1"/>
    <w:uiPriority w:val="39"/>
    <w:rsid w:val="0015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063704"/>
    <w:rPr>
      <w:rFonts w:asciiTheme="majorHAnsi" w:hAnsiTheme="majorHAnsi" w:cstheme="majorBidi"/>
      <w:bCs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383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3B6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437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每周工作時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0773257544588774E-2"/>
          <c:y val="0.16189886480908153"/>
          <c:w val="0.91033196759386537"/>
          <c:h val="0.6490262710969178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周宇天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工作表1!$B$2:$B$14</c:f>
              <c:numCache>
                <c:formatCode>General</c:formatCode>
                <c:ptCount val="13"/>
                <c:pt idx="0">
                  <c:v>3</c:v>
                </c:pt>
                <c:pt idx="1">
                  <c:v>4</c:v>
                </c:pt>
                <c:pt idx="2">
                  <c:v>5.5</c:v>
                </c:pt>
                <c:pt idx="3">
                  <c:v>4.5</c:v>
                </c:pt>
                <c:pt idx="4">
                  <c:v>6.5</c:v>
                </c:pt>
                <c:pt idx="5">
                  <c:v>5</c:v>
                </c:pt>
                <c:pt idx="6">
                  <c:v>3.5</c:v>
                </c:pt>
                <c:pt idx="7">
                  <c:v>7.5</c:v>
                </c:pt>
                <c:pt idx="8">
                  <c:v>5</c:v>
                </c:pt>
                <c:pt idx="9">
                  <c:v>8.5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B6-4B0D-8EBB-FE2ACA538252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林彥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工作表1!$C$2:$C$14</c:f>
              <c:numCache>
                <c:formatCode>General</c:formatCode>
                <c:ptCount val="13"/>
                <c:pt idx="0">
                  <c:v>3</c:v>
                </c:pt>
                <c:pt idx="1">
                  <c:v>14</c:v>
                </c:pt>
                <c:pt idx="2">
                  <c:v>14</c:v>
                </c:pt>
                <c:pt idx="3">
                  <c:v>2</c:v>
                </c:pt>
                <c:pt idx="4">
                  <c:v>11</c:v>
                </c:pt>
                <c:pt idx="5">
                  <c:v>2</c:v>
                </c:pt>
                <c:pt idx="6">
                  <c:v>4</c:v>
                </c:pt>
                <c:pt idx="7">
                  <c:v>7</c:v>
                </c:pt>
                <c:pt idx="8">
                  <c:v>7</c:v>
                </c:pt>
                <c:pt idx="9">
                  <c:v>9</c:v>
                </c:pt>
                <c:pt idx="10">
                  <c:v>3</c:v>
                </c:pt>
                <c:pt idx="11">
                  <c:v>5</c:v>
                </c:pt>
                <c:pt idx="12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B6-4B0D-8EBB-FE2ACA538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4701440"/>
        <c:axId val="284702976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工作表1!$D$1</c15:sqref>
                        </c15:formulaRef>
                      </c:ext>
                    </c:extLst>
                    <c:strCache>
                      <c:ptCount val="1"/>
                      <c:pt idx="0">
                        <c:v>欄1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工作表1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工作表1!$D$2:$D$14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87B6-4B0D-8EBB-FE2ACA538252}"/>
                  </c:ext>
                </c:extLst>
              </c15:ser>
            </c15:filteredLineSeries>
          </c:ext>
        </c:extLst>
      </c:lineChart>
      <c:catAx>
        <c:axId val="2847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4702976"/>
        <c:crosses val="autoZero"/>
        <c:auto val="1"/>
        <c:lblAlgn val="ctr"/>
        <c:lblOffset val="100"/>
        <c:noMultiLvlLbl val="0"/>
      </c:catAx>
      <c:valAx>
        <c:axId val="28470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47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BB96-0884-4140-AFE5-26AA5A9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47</Pages>
  <Words>3743</Words>
  <Characters>21339</Characters>
  <Application>Microsoft Office Word</Application>
  <DocSecurity>0</DocSecurity>
  <Lines>177</Lines>
  <Paragraphs>50</Paragraphs>
  <ScaleCrop>false</ScaleCrop>
  <Company/>
  <LinksUpToDate>false</LinksUpToDate>
  <CharactersWithSpaces>2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Tian Chou</dc:creator>
  <cp:keywords/>
  <dc:description/>
  <cp:lastModifiedBy>Yu Tian Chou</cp:lastModifiedBy>
  <cp:revision>25</cp:revision>
  <dcterms:created xsi:type="dcterms:W3CDTF">2018-06-14T03:32:00Z</dcterms:created>
  <dcterms:modified xsi:type="dcterms:W3CDTF">2018-06-19T15:44:00Z</dcterms:modified>
</cp:coreProperties>
</file>